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99" w:rsidRDefault="00643099" w:rsidP="00F02DD4">
      <w:pPr>
        <w:pStyle w:val="a3"/>
        <w:rPr>
          <w:b/>
          <w:bCs/>
        </w:rPr>
      </w:pPr>
      <w:r w:rsidRPr="00643099">
        <w:rPr>
          <w:b/>
          <w:bCs/>
          <w:sz w:val="32"/>
          <w:szCs w:val="32"/>
        </w:rPr>
        <w:t xml:space="preserve">            </w:t>
      </w:r>
      <w:r>
        <w:rPr>
          <w:b/>
          <w:bCs/>
          <w:sz w:val="32"/>
          <w:szCs w:val="32"/>
        </w:rPr>
        <w:t>Тема  мероприятия:"Курить -здоровью  вредить</w:t>
      </w:r>
      <w:r w:rsidRPr="00643099">
        <w:rPr>
          <w:b/>
          <w:bCs/>
          <w:sz w:val="32"/>
          <w:szCs w:val="32"/>
        </w:rPr>
        <w:t>!"</w:t>
      </w:r>
      <w:r>
        <w:rPr>
          <w:b/>
          <w:bCs/>
        </w:rPr>
        <w:t xml:space="preserve">       </w:t>
      </w:r>
    </w:p>
    <w:p w:rsidR="00643099" w:rsidRPr="00643099" w:rsidRDefault="00643099" w:rsidP="00643099">
      <w:pPr>
        <w:rPr>
          <w:rFonts w:ascii="Times New Roman" w:eastAsia="Times New Roman" w:hAnsi="Times New Roman" w:cs="Times New Roman"/>
          <w:sz w:val="24"/>
          <w:szCs w:val="24"/>
          <w:lang w:eastAsia="ru-RU"/>
        </w:rPr>
      </w:pPr>
      <w:r>
        <w:rPr>
          <w:b/>
          <w:bCs/>
        </w:rPr>
        <w:t xml:space="preserve">Цель:         </w:t>
      </w:r>
      <w:r w:rsidRPr="00643099">
        <w:rPr>
          <w:rFonts w:ascii="Times New Roman" w:eastAsia="Times New Roman" w:hAnsi="Symbol" w:cs="Times New Roman"/>
          <w:sz w:val="24"/>
          <w:szCs w:val="24"/>
          <w:lang w:eastAsia="ru-RU"/>
        </w:rPr>
        <w:t></w:t>
      </w:r>
      <w:r w:rsidRPr="00643099">
        <w:rPr>
          <w:rFonts w:ascii="Times New Roman" w:eastAsia="Times New Roman" w:hAnsi="Times New Roman" w:cs="Times New Roman"/>
          <w:sz w:val="24"/>
          <w:szCs w:val="24"/>
          <w:lang w:eastAsia="ru-RU"/>
        </w:rPr>
        <w:t xml:space="preserve">  профилактика курения среди детей и подростков, </w:t>
      </w:r>
    </w:p>
    <w:p w:rsidR="00643099" w:rsidRDefault="00643099" w:rsidP="00643099">
      <w:pPr>
        <w:spacing w:after="0" w:line="240" w:lineRule="auto"/>
        <w:rPr>
          <w:rFonts w:ascii="Times New Roman" w:eastAsia="Times New Roman" w:hAnsi="Times New Roman" w:cs="Times New Roman"/>
          <w:sz w:val="24"/>
          <w:szCs w:val="24"/>
          <w:lang w:eastAsia="ru-RU"/>
        </w:rPr>
      </w:pPr>
      <w:r>
        <w:rPr>
          <w:rFonts w:ascii="Times New Roman" w:eastAsia="Times New Roman" w:hAnsi="Symbol" w:cs="Times New Roman"/>
          <w:sz w:val="24"/>
          <w:szCs w:val="24"/>
          <w:lang w:eastAsia="ru-RU"/>
        </w:rPr>
        <w:t xml:space="preserve">                 </w:t>
      </w:r>
      <w:r w:rsidRPr="00643099">
        <w:rPr>
          <w:rFonts w:ascii="Times New Roman" w:eastAsia="Times New Roman" w:hAnsi="Symbol" w:cs="Times New Roman"/>
          <w:sz w:val="24"/>
          <w:szCs w:val="24"/>
          <w:lang w:eastAsia="ru-RU"/>
        </w:rPr>
        <w:t></w:t>
      </w:r>
      <w:r w:rsidRPr="00643099">
        <w:rPr>
          <w:rFonts w:ascii="Times New Roman" w:eastAsia="Times New Roman" w:hAnsi="Times New Roman" w:cs="Times New Roman"/>
          <w:sz w:val="24"/>
          <w:szCs w:val="24"/>
          <w:lang w:eastAsia="ru-RU"/>
        </w:rPr>
        <w:t xml:space="preserve">  разъяснение пагубного действия</w:t>
      </w:r>
      <w:r>
        <w:rPr>
          <w:rFonts w:ascii="Times New Roman" w:eastAsia="Times New Roman" w:hAnsi="Times New Roman" w:cs="Times New Roman"/>
          <w:sz w:val="24"/>
          <w:szCs w:val="24"/>
          <w:lang w:eastAsia="ru-RU"/>
        </w:rPr>
        <w:t xml:space="preserve"> </w:t>
      </w:r>
      <w:r w:rsidRPr="00643099">
        <w:rPr>
          <w:rFonts w:ascii="Times New Roman" w:eastAsia="Times New Roman" w:hAnsi="Times New Roman" w:cs="Times New Roman"/>
          <w:sz w:val="24"/>
          <w:szCs w:val="24"/>
          <w:lang w:eastAsia="ru-RU"/>
        </w:rPr>
        <w:t xml:space="preserve"> никотина и компонентов табачного дыма на </w:t>
      </w:r>
      <w:r>
        <w:rPr>
          <w:rFonts w:ascii="Times New Roman" w:eastAsia="Times New Roman" w:hAnsi="Times New Roman" w:cs="Times New Roman"/>
          <w:sz w:val="24"/>
          <w:szCs w:val="24"/>
          <w:lang w:eastAsia="ru-RU"/>
        </w:rPr>
        <w:t xml:space="preserve">     </w:t>
      </w:r>
    </w:p>
    <w:p w:rsidR="00643099" w:rsidRPr="00643099" w:rsidRDefault="00643099" w:rsidP="006430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стемы органов человека.</w:t>
      </w:r>
    </w:p>
    <w:p w:rsidR="00643099" w:rsidRPr="00643099" w:rsidRDefault="00643099" w:rsidP="00643099">
      <w:pPr>
        <w:spacing w:after="0" w:line="240" w:lineRule="auto"/>
        <w:rPr>
          <w:rFonts w:ascii="Times New Roman" w:eastAsia="Times New Roman" w:hAnsi="Times New Roman" w:cs="Times New Roman"/>
          <w:sz w:val="24"/>
          <w:szCs w:val="24"/>
          <w:lang w:eastAsia="ru-RU"/>
        </w:rPr>
      </w:pPr>
      <w:r>
        <w:rPr>
          <w:rFonts w:ascii="Times New Roman" w:eastAsia="Times New Roman" w:hAnsi="Symbol" w:cs="Times New Roman"/>
          <w:sz w:val="24"/>
          <w:szCs w:val="24"/>
          <w:lang w:eastAsia="ru-RU"/>
        </w:rPr>
        <w:t xml:space="preserve">                 </w:t>
      </w:r>
      <w:r w:rsidRPr="00643099">
        <w:rPr>
          <w:rFonts w:ascii="Times New Roman" w:eastAsia="Times New Roman" w:hAnsi="Symbol" w:cs="Times New Roman"/>
          <w:sz w:val="24"/>
          <w:szCs w:val="24"/>
          <w:lang w:eastAsia="ru-RU"/>
        </w:rPr>
        <w:t></w:t>
      </w:r>
      <w:r w:rsidRPr="00643099">
        <w:rPr>
          <w:rFonts w:ascii="Times New Roman" w:eastAsia="Times New Roman" w:hAnsi="Times New Roman" w:cs="Times New Roman"/>
          <w:sz w:val="24"/>
          <w:szCs w:val="24"/>
          <w:lang w:eastAsia="ru-RU"/>
        </w:rPr>
        <w:t xml:space="preserve">  формирование отрицательного отношения к вредным привычкам, </w:t>
      </w:r>
    </w:p>
    <w:p w:rsidR="00643099" w:rsidRDefault="00643099" w:rsidP="00643099">
      <w:pPr>
        <w:pStyle w:val="a3"/>
        <w:rPr>
          <w:b/>
          <w:bCs/>
        </w:rPr>
      </w:pPr>
      <w:r>
        <w:rPr>
          <w:rFonts w:hAnsi="Symbol"/>
        </w:rPr>
        <w:t xml:space="preserve">                 </w:t>
      </w:r>
      <w:r w:rsidRPr="00643099">
        <w:rPr>
          <w:rFonts w:hAnsi="Symbol"/>
        </w:rPr>
        <w:t></w:t>
      </w:r>
      <w:r>
        <w:t xml:space="preserve">  формировие здорового образа жизни.</w:t>
      </w:r>
      <w:r>
        <w:rPr>
          <w:b/>
          <w:bCs/>
        </w:rPr>
        <w:t xml:space="preserve">  </w:t>
      </w:r>
    </w:p>
    <w:p w:rsidR="00F02DD4" w:rsidRDefault="00643099" w:rsidP="00643099">
      <w:pPr>
        <w:pStyle w:val="a3"/>
      </w:pPr>
      <w:r>
        <w:rPr>
          <w:b/>
          <w:bCs/>
        </w:rPr>
        <w:t xml:space="preserve">Офомление:Плакаты детей ,высказывания выдающихся людей,рисунки детей.                                                                                  </w:t>
      </w:r>
      <w:r w:rsidR="00F02DD4">
        <w:rPr>
          <w:b/>
          <w:bCs/>
        </w:rPr>
        <w:t>1-й ведущий.</w:t>
      </w:r>
      <w:r w:rsidR="00F02DD4">
        <w:t xml:space="preserve"> Добрый день, дорогие друзья! Мы рады вновь видеть вас.</w:t>
      </w:r>
    </w:p>
    <w:p w:rsidR="00F02DD4" w:rsidRDefault="00F02DD4" w:rsidP="00F02DD4">
      <w:pPr>
        <w:pStyle w:val="a3"/>
      </w:pPr>
      <w:r>
        <w:rPr>
          <w:b/>
          <w:bCs/>
        </w:rPr>
        <w:t>2-й ведущий.</w:t>
      </w:r>
      <w:r w:rsidR="0097277F">
        <w:t xml:space="preserve"> “КУРИТЬ-ЗДОРОВЬЮ ВРЕДИТЬ!</w:t>
      </w:r>
      <w:r>
        <w:t>” - тема нашего мероприятия, которое посвящено здоровому образу жизни.</w:t>
      </w:r>
    </w:p>
    <w:p w:rsidR="00F02DD4" w:rsidRDefault="00F02DD4" w:rsidP="00F02DD4">
      <w:pPr>
        <w:pStyle w:val="a3"/>
      </w:pPr>
      <w:r>
        <w:rPr>
          <w:b/>
          <w:bCs/>
        </w:rPr>
        <w:t>1-й ведущий.</w:t>
      </w:r>
      <w:r>
        <w:t xml:space="preserve"> Все началось в XV в., когда Колумб высадился за океаном в далекой и неведомой стране. Там его изумленные матросы увидели похожих на фокусников людей, которые свертывали из сухих листьев трубки, брали их в рот и поджигали...</w:t>
      </w:r>
    </w:p>
    <w:p w:rsidR="00F02DD4" w:rsidRDefault="00F02DD4" w:rsidP="00F02DD4">
      <w:pPr>
        <w:pStyle w:val="a3"/>
      </w:pPr>
      <w:r>
        <w:rPr>
          <w:b/>
          <w:bCs/>
        </w:rPr>
        <w:t>2-й ведущий.</w:t>
      </w:r>
      <w:r>
        <w:t xml:space="preserve"> Туземцы втягивали дым и пускали его наружу... Несчастные нередко при этом теряли сознание, входили в транс и даже корчились как от сильной боли, но, по их словам, уже не могли жить без этого “табако”...</w:t>
      </w:r>
    </w:p>
    <w:p w:rsidR="00F02DD4" w:rsidRDefault="00F02DD4" w:rsidP="00F02DD4">
      <w:pPr>
        <w:pStyle w:val="a3"/>
      </w:pPr>
      <w:r>
        <w:rPr>
          <w:b/>
          <w:bCs/>
        </w:rPr>
        <w:t>1-й ведущий.</w:t>
      </w:r>
      <w:r>
        <w:t xml:space="preserve"> Все мы знаем, что дурной пример может быть заразительным. Табак попал сначала на корабли Колумба, а потом с легкой руки его матросов — в Европу, где стал распространяться по домам и салонам искателей острых ощущений. Впрочем, быстрому распространению табакокурения стало способствовать не столько человеческое любопытство, сколько жажда наживы и агрессивная реклама.</w:t>
      </w:r>
    </w:p>
    <w:p w:rsidR="00F02DD4" w:rsidRDefault="00F02DD4" w:rsidP="00F02DD4">
      <w:pPr>
        <w:pStyle w:val="a3"/>
      </w:pPr>
      <w:r>
        <w:rPr>
          <w:b/>
          <w:bCs/>
        </w:rPr>
        <w:t>2-й ведущий.</w:t>
      </w:r>
      <w:r>
        <w:t xml:space="preserve"> В конце XVI в. англичане, надеясь на крупные барыши, завезли табак в “далекую Россию”, но на первых порах они потерпели фиаско. Из-за неосторожности курящих в Москве и других городах России стали случаться пожары... Царь Михаил Федорович, увидев, что дело приняло столь неприятный оборот, запретил табак и даже ввел различные наказания для тех, кто, невзирая на запрет, продолжает баловаться опасным зельем. Курящих стали ссылать в Сибирь, самым дерзким из них вырывали ноздри, как опасным преступникам... И народ был в этом солидарен с правительством.</w:t>
      </w:r>
    </w:p>
    <w:p w:rsidR="0097277F" w:rsidRDefault="00F02DD4" w:rsidP="0097277F">
      <w:pPr>
        <w:pStyle w:val="a3"/>
      </w:pPr>
      <w:r>
        <w:rPr>
          <w:b/>
          <w:bCs/>
        </w:rPr>
        <w:t>1-й ведущий.</w:t>
      </w:r>
      <w:r>
        <w:t xml:space="preserve"> Впрочем, к середине XVII в. не только купцы, но и многие государственные чиновники поняли, что благодаря торговле табаком можно получать немалые деньги... Преследование курильщиков повсеместно стало сходить на нет, и, наконец, вовсе прекратилось. Началось быстрое распространение табака по всему миру, процесс пошел, невзирая ни на пожары, ни на возражения церкви, ни даже на явное ухудшение здоровья новоявленных поклонников заморского зелья. Царь Петр I, следуя примеру европейских королей, высочайшим указом разрешил ввоз табака в Россию, обложив купцов огромной пошлиной...</w:t>
      </w:r>
      <w:r w:rsidR="0097277F" w:rsidRPr="0097277F">
        <w:t xml:space="preserve"> </w:t>
      </w:r>
      <w:r w:rsidR="0097277F">
        <w:t>- ПЕСНЯ</w:t>
      </w:r>
      <w:r w:rsidR="001E3012">
        <w:t xml:space="preserve">   на    мелодию  песни"</w:t>
      </w:r>
      <w:r w:rsidR="0097277F">
        <w:t>Огней так много золотых</w:t>
      </w:r>
      <w:r w:rsidR="001E3012">
        <w:t>"</w:t>
      </w:r>
    </w:p>
    <w:p w:rsidR="0097277F" w:rsidRDefault="0097277F" w:rsidP="001E3012">
      <w:pPr>
        <w:pStyle w:val="a6"/>
      </w:pPr>
      <w:r>
        <w:t>1.Огней так много золотых</w:t>
      </w:r>
      <w:r>
        <w:br/>
        <w:t>На островах Америки.</w:t>
      </w:r>
      <w:r>
        <w:br/>
        <w:t>Колумб открыл их нам на грех,</w:t>
      </w:r>
      <w:r>
        <w:br/>
        <w:t>Но мы же не бездельники.</w:t>
      </w:r>
    </w:p>
    <w:p w:rsidR="0097277F" w:rsidRDefault="0097277F" w:rsidP="001E3012">
      <w:pPr>
        <w:pStyle w:val="a6"/>
      </w:pPr>
      <w:r>
        <w:lastRenderedPageBreak/>
        <w:t>2. Табак завез он к нам давно,</w:t>
      </w:r>
      <w:r>
        <w:br/>
        <w:t>И все мы здесь отравлены.</w:t>
      </w:r>
      <w:r>
        <w:br/>
        <w:t>Мы погибаем от него,</w:t>
      </w:r>
      <w:r>
        <w:br/>
        <w:t>Совсем им одурманены.</w:t>
      </w:r>
    </w:p>
    <w:p w:rsidR="0097277F" w:rsidRDefault="0097277F" w:rsidP="001E3012">
      <w:pPr>
        <w:pStyle w:val="a6"/>
      </w:pPr>
      <w:r>
        <w:t>3. Куда ни глянь – везде табак.</w:t>
      </w:r>
      <w:r>
        <w:br/>
        <w:t>Как от него избавиться?</w:t>
      </w:r>
      <w:r>
        <w:br/>
        <w:t>Не стану ни за что курить,</w:t>
      </w:r>
      <w:r>
        <w:br/>
        <w:t>Мне это так не нравится!</w:t>
      </w:r>
    </w:p>
    <w:p w:rsidR="00F02DD4" w:rsidRPr="00C806D1" w:rsidRDefault="00C806D1" w:rsidP="00F02DD4">
      <w:pPr>
        <w:pStyle w:val="a3"/>
        <w:rPr>
          <w:sz w:val="32"/>
          <w:szCs w:val="32"/>
        </w:rPr>
      </w:pPr>
      <w:r>
        <w:t xml:space="preserve">                                        </w:t>
      </w:r>
      <w:r>
        <w:rPr>
          <w:sz w:val="32"/>
          <w:szCs w:val="32"/>
        </w:rPr>
        <w:t xml:space="preserve">    </w:t>
      </w:r>
    </w:p>
    <w:p w:rsidR="00F02DD4" w:rsidRDefault="00F02DD4" w:rsidP="00F02DD4">
      <w:pPr>
        <w:pStyle w:val="a3"/>
      </w:pPr>
      <w:r>
        <w:rPr>
          <w:b/>
          <w:bCs/>
        </w:rPr>
        <w:t>2-й ведущий.</w:t>
      </w:r>
      <w:r>
        <w:t xml:space="preserve"> Привычка!</w:t>
      </w:r>
      <w:r>
        <w:rPr>
          <w:b/>
          <w:bCs/>
        </w:rPr>
        <w:t xml:space="preserve"> </w:t>
      </w:r>
      <w:r>
        <w:t xml:space="preserve"> Что это такое? </w:t>
      </w:r>
      <w:r>
        <w:rPr>
          <w:b/>
          <w:bCs/>
          <w:i/>
          <w:iCs/>
        </w:rPr>
        <w:t>(ответы)</w:t>
      </w:r>
      <w:r>
        <w:rPr>
          <w:b/>
          <w:bCs/>
        </w:rPr>
        <w:t xml:space="preserve"> </w:t>
      </w:r>
      <w:r>
        <w:t xml:space="preserve">Да, привычка — это то, к чему привыкаешь и без чего потом, увы, бывает трудно обойтись. Привычки бывают полезные, а бывают и вредные. Назовите, пожалуйста, известные вам хорошие привычки. </w:t>
      </w:r>
      <w:r>
        <w:rPr>
          <w:b/>
          <w:bCs/>
        </w:rPr>
        <w:t xml:space="preserve"> </w:t>
      </w:r>
      <w:r>
        <w:rPr>
          <w:b/>
          <w:bCs/>
          <w:i/>
          <w:iCs/>
        </w:rPr>
        <w:t>(Занятия спортом, почитание старших, чтение книг, привычки вовремя ложиться спать, быть вежливым, не грубить, не обижать слабых и т.д.)</w:t>
      </w:r>
    </w:p>
    <w:p w:rsidR="00F02DD4" w:rsidRDefault="00F02DD4" w:rsidP="00F02DD4">
      <w:pPr>
        <w:pStyle w:val="a3"/>
      </w:pPr>
      <w:r>
        <w:rPr>
          <w:b/>
          <w:bCs/>
        </w:rPr>
        <w:t>1-й ведущий.</w:t>
      </w:r>
      <w:r>
        <w:t xml:space="preserve"> А теперь назовите плохие привычки.</w:t>
      </w:r>
      <w:r>
        <w:rPr>
          <w:b/>
          <w:bCs/>
        </w:rPr>
        <w:t xml:space="preserve">  </w:t>
      </w:r>
      <w:r>
        <w:rPr>
          <w:b/>
          <w:bCs/>
          <w:i/>
          <w:iCs/>
        </w:rPr>
        <w:t>(Плевать на пол, ковырять в носу, грубить учителям и вообще старшим, курить, лениться и делать все не вовремя...)</w:t>
      </w:r>
      <w:r>
        <w:rPr>
          <w:b/>
          <w:bCs/>
        </w:rPr>
        <w:t xml:space="preserve"> </w:t>
      </w:r>
      <w:r>
        <w:t>Верно.</w:t>
      </w:r>
    </w:p>
    <w:p w:rsidR="00F90969" w:rsidRPr="00904AEE" w:rsidRDefault="00F90969" w:rsidP="00F02DD4">
      <w:pPr>
        <w:pStyle w:val="a3"/>
      </w:pPr>
      <w:r>
        <w:t>2 вед:</w:t>
      </w:r>
      <w:r w:rsidRPr="00F90969">
        <w:t xml:space="preserve"> </w:t>
      </w:r>
      <w:r>
        <w:t>Привычка – это тоже ведь зараза,</w:t>
      </w:r>
      <w:r>
        <w:br/>
        <w:t>Привычка - тоже некая болезнь,</w:t>
      </w:r>
      <w:r>
        <w:br/>
        <w:t>Она болит и заживет не сразу,</w:t>
      </w:r>
      <w:r>
        <w:br/>
        <w:t>С ней очень трудно жить, поверь!</w:t>
      </w:r>
      <w:r>
        <w:br/>
        <w:t>Она растет микробом в теле,</w:t>
      </w:r>
      <w:r>
        <w:br/>
        <w:t>Она, как рана, у тебя внутри.</w:t>
      </w:r>
      <w:r>
        <w:br/>
        <w:t>Ее не видно, но на самом деле</w:t>
      </w:r>
      <w:r>
        <w:br/>
        <w:t>Она испепеляет и горит.</w:t>
      </w:r>
      <w:r>
        <w:br/>
        <w:t>Ей зародиться ничего не стоит,</w:t>
      </w:r>
      <w:r>
        <w:br/>
        <w:t>Но виноват ты в этом только сам.</w:t>
      </w:r>
    </w:p>
    <w:p w:rsidR="00F02DD4" w:rsidRDefault="001E3012" w:rsidP="00F02DD4">
      <w:pPr>
        <w:pStyle w:val="a3"/>
        <w:rPr>
          <w:b/>
          <w:bCs/>
          <w:i/>
          <w:iCs/>
        </w:rPr>
      </w:pPr>
      <w:r>
        <w:rPr>
          <w:b/>
          <w:bCs/>
          <w:i/>
          <w:iCs/>
        </w:rPr>
        <w:t xml:space="preserve"> Выходят  4 мальчика </w:t>
      </w:r>
      <w:r w:rsidR="00F02DD4">
        <w:rPr>
          <w:b/>
          <w:bCs/>
          <w:i/>
          <w:iCs/>
        </w:rPr>
        <w:t>, на груди каждого (кроме одного) написаны названия сигарет.</w:t>
      </w:r>
    </w:p>
    <w:p w:rsidR="00F02DD4" w:rsidRDefault="00F02DD4" w:rsidP="00F02DD4">
      <w:pPr>
        <w:pStyle w:val="a3"/>
      </w:pPr>
      <w:r>
        <w:rPr>
          <w:b/>
          <w:bCs/>
        </w:rPr>
        <w:t>Первый.</w:t>
      </w:r>
      <w:r>
        <w:t xml:space="preserve"> </w:t>
      </w:r>
    </w:p>
    <w:p w:rsidR="00F02DD4" w:rsidRDefault="00F02DD4" w:rsidP="00F02DD4">
      <w:pPr>
        <w:pStyle w:val="a3"/>
      </w:pPr>
      <w:r>
        <w:t>Задумал бросить я курить,</w:t>
      </w:r>
      <w:r>
        <w:br/>
        <w:t xml:space="preserve">Чтоб сердце сильно так не ныло. </w:t>
      </w:r>
      <w:r>
        <w:br/>
        <w:t xml:space="preserve">Сначала, что и говорить, </w:t>
      </w:r>
      <w:r>
        <w:br/>
        <w:t xml:space="preserve">Решиться трудновато было. </w:t>
      </w:r>
      <w:r>
        <w:br/>
        <w:t>Но я хотел, но я сумел</w:t>
      </w:r>
      <w:r>
        <w:br/>
        <w:t xml:space="preserve">И принял твердое решенье. </w:t>
      </w:r>
      <w:r>
        <w:br/>
        <w:t xml:space="preserve">С тех пор я вроде посвежел, </w:t>
      </w:r>
      <w:r>
        <w:br/>
        <w:t>Но помрачнел от искушенья.</w:t>
      </w:r>
      <w:r>
        <w:br/>
        <w:t>Ведь не проходит даже дня,</w:t>
      </w:r>
      <w:r>
        <w:br/>
        <w:t xml:space="preserve">Чтобы меня не окружали </w:t>
      </w:r>
      <w:r>
        <w:br/>
        <w:t xml:space="preserve">И, папиросами дразня, </w:t>
      </w:r>
      <w:r>
        <w:br/>
        <w:t>Приятели не искушали.</w:t>
      </w:r>
    </w:p>
    <w:p w:rsidR="00F02DD4" w:rsidRDefault="00F02DD4" w:rsidP="00F02DD4">
      <w:pPr>
        <w:pStyle w:val="a3"/>
      </w:pPr>
      <w:r>
        <w:rPr>
          <w:b/>
          <w:bCs/>
        </w:rPr>
        <w:t>Второй</w:t>
      </w:r>
      <w:r>
        <w:t xml:space="preserve"> (“ПРИБОЙ”). </w:t>
      </w:r>
    </w:p>
    <w:p w:rsidR="00F02DD4" w:rsidRDefault="00F02DD4" w:rsidP="00F02DD4">
      <w:pPr>
        <w:pStyle w:val="a3"/>
      </w:pPr>
      <w:r>
        <w:lastRenderedPageBreak/>
        <w:t>Ну как? Закурим по одной?</w:t>
      </w:r>
      <w:r>
        <w:br/>
        <w:t xml:space="preserve">Чего глядишь печальным взором? </w:t>
      </w:r>
      <w:r>
        <w:br/>
        <w:t>Вот твой излюбленный “Прибой”.</w:t>
      </w:r>
    </w:p>
    <w:p w:rsidR="00F02DD4" w:rsidRDefault="00F02DD4" w:rsidP="00F02DD4">
      <w:pPr>
        <w:pStyle w:val="a3"/>
      </w:pPr>
      <w:r>
        <w:rPr>
          <w:b/>
          <w:bCs/>
        </w:rPr>
        <w:t>Третий</w:t>
      </w:r>
      <w:r>
        <w:t xml:space="preserve"> (“БЕЛОМОР”). Курнем-ка лучше “Беломора”!..</w:t>
      </w:r>
    </w:p>
    <w:p w:rsidR="00F02DD4" w:rsidRDefault="00F02DD4" w:rsidP="00F02DD4">
      <w:pPr>
        <w:pStyle w:val="a3"/>
      </w:pPr>
      <w:r>
        <w:rPr>
          <w:b/>
          <w:bCs/>
        </w:rPr>
        <w:t>Четвертый</w:t>
      </w:r>
      <w:r>
        <w:t xml:space="preserve"> (“ЛЮБИТЕЛЬСКИЕ”). </w:t>
      </w:r>
    </w:p>
    <w:p w:rsidR="00F02DD4" w:rsidRDefault="00F02DD4" w:rsidP="00F02DD4">
      <w:pPr>
        <w:pStyle w:val="a3"/>
      </w:pPr>
      <w:r>
        <w:t>Да не стесняйся, брат, кури!</w:t>
      </w:r>
      <w:r>
        <w:br/>
        <w:t>Бери... “Любительские” это.</w:t>
      </w:r>
    </w:p>
    <w:p w:rsidR="00F02DD4" w:rsidRDefault="00F02DD4" w:rsidP="00F02DD4">
      <w:pPr>
        <w:pStyle w:val="a3"/>
      </w:pPr>
      <w:r>
        <w:rPr>
          <w:b/>
          <w:bCs/>
        </w:rPr>
        <w:t>Пятый</w:t>
      </w:r>
      <w:r>
        <w:t xml:space="preserve"> (“БОГАТЫРИ”). </w:t>
      </w:r>
    </w:p>
    <w:p w:rsidR="00F02DD4" w:rsidRDefault="00F02DD4" w:rsidP="00F02DD4">
      <w:pPr>
        <w:pStyle w:val="a3"/>
      </w:pPr>
      <w:r>
        <w:t>Кури мои “Богатыри”!</w:t>
      </w:r>
      <w:r>
        <w:br/>
        <w:t>А может, хочешь сигареты?</w:t>
      </w:r>
    </w:p>
    <w:p w:rsidR="00F02DD4" w:rsidRDefault="00F02DD4" w:rsidP="00F02DD4">
      <w:pPr>
        <w:pStyle w:val="a3"/>
      </w:pPr>
      <w:r>
        <w:rPr>
          <w:b/>
          <w:bCs/>
        </w:rPr>
        <w:t xml:space="preserve">Первый. </w:t>
      </w:r>
    </w:p>
    <w:p w:rsidR="00F02DD4" w:rsidRDefault="00F02DD4" w:rsidP="00F02DD4">
      <w:pPr>
        <w:pStyle w:val="a3"/>
      </w:pPr>
      <w:r>
        <w:t>Я отбиваюсь, я кричу:</w:t>
      </w:r>
      <w:r>
        <w:br/>
        <w:t>“Не надо, братцы, издеваться!..”</w:t>
      </w:r>
    </w:p>
    <w:p w:rsidR="00F02DD4" w:rsidRDefault="00F02DD4" w:rsidP="00F02DD4">
      <w:pPr>
        <w:pStyle w:val="a3"/>
      </w:pPr>
      <w:r>
        <w:rPr>
          <w:b/>
          <w:bCs/>
        </w:rPr>
        <w:t>Врач</w:t>
      </w:r>
      <w:r>
        <w:t xml:space="preserve"> </w:t>
      </w:r>
      <w:r>
        <w:rPr>
          <w:b/>
          <w:bCs/>
          <w:i/>
          <w:iCs/>
        </w:rPr>
        <w:t>(из зала).</w:t>
      </w:r>
      <w:r>
        <w:rPr>
          <w:i/>
          <w:iCs/>
        </w:rPr>
        <w:t xml:space="preserve"> </w:t>
      </w:r>
    </w:p>
    <w:p w:rsidR="00F02DD4" w:rsidRDefault="00F02DD4" w:rsidP="00F02DD4">
      <w:pPr>
        <w:pStyle w:val="a3"/>
      </w:pPr>
      <w:r>
        <w:t>Друзья!</w:t>
      </w:r>
      <w:r>
        <w:br/>
        <w:t xml:space="preserve">Позвольте, как врачу, </w:t>
      </w:r>
      <w:r>
        <w:br/>
        <w:t xml:space="preserve">И мне решительно вмешаться. </w:t>
      </w:r>
      <w:r>
        <w:br/>
        <w:t xml:space="preserve">Тот, кто не решается пока </w:t>
      </w:r>
      <w:r>
        <w:br/>
        <w:t>Бросать курить, - себя браните!</w:t>
      </w:r>
      <w:r>
        <w:br/>
        <w:t xml:space="preserve">Но для чего смущать дружка? </w:t>
      </w:r>
      <w:r>
        <w:br/>
        <w:t xml:space="preserve">Зачем порой исподтишка </w:t>
      </w:r>
      <w:r>
        <w:br/>
        <w:t xml:space="preserve">Вы некурящему вредите? </w:t>
      </w:r>
      <w:r>
        <w:br/>
        <w:t xml:space="preserve">Курить не можешь бросить сам, </w:t>
      </w:r>
      <w:r>
        <w:br/>
        <w:t>Так не мешай своим друзьям!</w:t>
      </w:r>
    </w:p>
    <w:p w:rsidR="00F02DD4" w:rsidRDefault="00F02DD4" w:rsidP="00F02DD4">
      <w:pPr>
        <w:pStyle w:val="a3"/>
        <w:rPr>
          <w:b/>
          <w:bCs/>
          <w:i/>
          <w:iCs/>
        </w:rPr>
      </w:pPr>
      <w:r>
        <w:rPr>
          <w:b/>
          <w:bCs/>
          <w:i/>
          <w:iCs/>
        </w:rPr>
        <w:t>Отмахнувшись от сло</w:t>
      </w:r>
      <w:r w:rsidR="001E3012">
        <w:rPr>
          <w:b/>
          <w:bCs/>
          <w:i/>
          <w:iCs/>
        </w:rPr>
        <w:t>в врача ,они уходят</w:t>
      </w:r>
      <w:r>
        <w:rPr>
          <w:b/>
          <w:bCs/>
          <w:i/>
          <w:iCs/>
        </w:rPr>
        <w:t>. Неожиданно звучит муз</w:t>
      </w:r>
      <w:r w:rsidR="001E3012">
        <w:rPr>
          <w:b/>
          <w:bCs/>
          <w:i/>
          <w:iCs/>
        </w:rPr>
        <w:t xml:space="preserve">ыка, на сцене появляется Сигарета </w:t>
      </w:r>
      <w:r>
        <w:rPr>
          <w:b/>
          <w:bCs/>
          <w:i/>
          <w:iCs/>
        </w:rPr>
        <w:t>. Рассказ ее сопровождается веселой пантомимой.</w:t>
      </w:r>
    </w:p>
    <w:p w:rsidR="00F02DD4" w:rsidRDefault="00F02DD4" w:rsidP="00F02DD4">
      <w:pPr>
        <w:pStyle w:val="a3"/>
      </w:pPr>
      <w:r>
        <w:rPr>
          <w:b/>
          <w:bCs/>
        </w:rPr>
        <w:t>Сигарета.</w:t>
      </w:r>
      <w:r>
        <w:t xml:space="preserve"> </w:t>
      </w:r>
    </w:p>
    <w:p w:rsidR="00F02DD4" w:rsidRDefault="00F02DD4" w:rsidP="00F02DD4">
      <w:pPr>
        <w:pStyle w:val="a3"/>
      </w:pPr>
      <w:r>
        <w:t>Мое имя - сигарета.</w:t>
      </w:r>
      <w:r>
        <w:br/>
        <w:t xml:space="preserve">Я красива и сильна, </w:t>
      </w:r>
      <w:r>
        <w:br/>
        <w:t xml:space="preserve">Я знакома с целым светом, </w:t>
      </w:r>
      <w:r>
        <w:br/>
        <w:t xml:space="preserve">Очень многим я нужна. </w:t>
      </w:r>
      <w:r>
        <w:br/>
        <w:t xml:space="preserve">Едким дымом проникаю </w:t>
      </w:r>
      <w:r>
        <w:br/>
        <w:t xml:space="preserve">Я в людей, чтоб их травить. </w:t>
      </w:r>
      <w:r>
        <w:br/>
        <w:t xml:space="preserve">Пусть, любезные, узнают, </w:t>
      </w:r>
      <w:r>
        <w:br/>
        <w:t xml:space="preserve">Как со мною им дружить. </w:t>
      </w:r>
      <w:r>
        <w:br/>
        <w:t xml:space="preserve">Мозг и сердце я дурманю </w:t>
      </w:r>
      <w:r>
        <w:br/>
        <w:t xml:space="preserve">Молодым и старикам, </w:t>
      </w:r>
      <w:r>
        <w:br/>
        <w:t xml:space="preserve">Независимо от знаний, </w:t>
      </w:r>
      <w:r>
        <w:br/>
        <w:t xml:space="preserve">Скажем прямо, слабакам. </w:t>
      </w:r>
      <w:r>
        <w:br/>
        <w:t xml:space="preserve">Годы жизни отнимаю </w:t>
      </w:r>
      <w:r>
        <w:br/>
      </w:r>
      <w:r>
        <w:lastRenderedPageBreak/>
        <w:t xml:space="preserve">Я у тех, кто мной пленен, </w:t>
      </w:r>
      <w:r>
        <w:br/>
        <w:t xml:space="preserve">Эту жизнь в себя вливаю, </w:t>
      </w:r>
      <w:r>
        <w:br/>
        <w:t xml:space="preserve">Постоянно, как закон. </w:t>
      </w:r>
      <w:r>
        <w:br/>
        <w:t xml:space="preserve">Я особенно стараюсь </w:t>
      </w:r>
      <w:r>
        <w:br/>
        <w:t xml:space="preserve">Молодого в сети брать, </w:t>
      </w:r>
      <w:r>
        <w:br/>
        <w:t xml:space="preserve">В нем-то силы я черпаю. </w:t>
      </w:r>
      <w:r>
        <w:br/>
        <w:t xml:space="preserve">Пусть покуривает, брат! </w:t>
      </w:r>
      <w:r>
        <w:br/>
        <w:t xml:space="preserve">Я живу уже столетья, </w:t>
      </w:r>
      <w:r>
        <w:br/>
        <w:t>Не берут меня года</w:t>
      </w:r>
      <w:r>
        <w:br/>
        <w:t xml:space="preserve">Вот что значит долголетье! </w:t>
      </w:r>
      <w:r>
        <w:br/>
        <w:t xml:space="preserve">И всегда я молода. </w:t>
      </w:r>
      <w:r>
        <w:br/>
        <w:t xml:space="preserve">Я поистине бессмертна, </w:t>
      </w:r>
      <w:r>
        <w:br/>
        <w:t xml:space="preserve">Победить меня нельзя, </w:t>
      </w:r>
      <w:r>
        <w:br/>
        <w:t xml:space="preserve">Убиваю незаметно </w:t>
      </w:r>
      <w:r>
        <w:br/>
        <w:t xml:space="preserve">Вас, наивные друзья! </w:t>
      </w:r>
      <w:r>
        <w:br/>
        <w:t xml:space="preserve">Да! Да! Вас и вас, друзья, </w:t>
      </w:r>
      <w:r>
        <w:br/>
        <w:t xml:space="preserve">И не чувствую греха, </w:t>
      </w:r>
      <w:r>
        <w:br/>
        <w:t>Убиваю... Ха-ха-ха!</w:t>
      </w:r>
    </w:p>
    <w:p w:rsidR="00F02DD4" w:rsidRDefault="00F02DD4" w:rsidP="00F02DD4">
      <w:pPr>
        <w:pStyle w:val="a3"/>
        <w:rPr>
          <w:b/>
          <w:bCs/>
          <w:i/>
          <w:iCs/>
        </w:rPr>
      </w:pPr>
      <w:r>
        <w:rPr>
          <w:b/>
          <w:bCs/>
          <w:i/>
          <w:iCs/>
        </w:rPr>
        <w:t>С обеих сторон сцены появляются два санитара и удерживают Сигарету за руки.</w:t>
      </w:r>
    </w:p>
    <w:p w:rsidR="00F02DD4" w:rsidRDefault="00F02DD4" w:rsidP="001E3012">
      <w:pPr>
        <w:pStyle w:val="a6"/>
      </w:pPr>
      <w:r>
        <w:t xml:space="preserve">1-й санитар. </w:t>
      </w:r>
    </w:p>
    <w:p w:rsidR="00F02DD4" w:rsidRDefault="00F02DD4" w:rsidP="001E3012">
      <w:pPr>
        <w:pStyle w:val="a6"/>
      </w:pPr>
      <w:r>
        <w:t>Наконец мы вас поймали,</w:t>
      </w:r>
      <w:r>
        <w:br/>
        <w:t>Задержать вас приказали!</w:t>
      </w:r>
    </w:p>
    <w:p w:rsidR="00F02DD4" w:rsidRDefault="00F02DD4" w:rsidP="001E3012">
      <w:pPr>
        <w:pStyle w:val="a6"/>
      </w:pPr>
      <w:r>
        <w:t xml:space="preserve">Сигарета. </w:t>
      </w:r>
    </w:p>
    <w:p w:rsidR="00F02DD4" w:rsidRDefault="00F02DD4" w:rsidP="001E3012">
      <w:pPr>
        <w:pStyle w:val="a6"/>
      </w:pPr>
      <w:r>
        <w:t>Не пойду я никуда,</w:t>
      </w:r>
      <w:r>
        <w:br/>
        <w:t>Все на помощь, все сюда!</w:t>
      </w:r>
    </w:p>
    <w:p w:rsidR="00F02DD4" w:rsidRDefault="00F02DD4" w:rsidP="001E3012">
      <w:pPr>
        <w:pStyle w:val="a6"/>
      </w:pPr>
      <w:r>
        <w:t xml:space="preserve">2-й санитар. </w:t>
      </w:r>
    </w:p>
    <w:p w:rsidR="00F02DD4" w:rsidRDefault="00F02DD4" w:rsidP="001E3012">
      <w:pPr>
        <w:pStyle w:val="a6"/>
      </w:pPr>
      <w:r>
        <w:t>Бесполезно, не кричи!</w:t>
      </w:r>
      <w:r>
        <w:br/>
        <w:t>Без истерик, помолчи!</w:t>
      </w:r>
    </w:p>
    <w:p w:rsidR="00F02DD4" w:rsidRDefault="00F02DD4" w:rsidP="00F02DD4">
      <w:pPr>
        <w:pStyle w:val="a3"/>
      </w:pPr>
      <w:r>
        <w:rPr>
          <w:b/>
          <w:bCs/>
        </w:rPr>
        <w:t>Сигарета.</w:t>
      </w:r>
      <w:r>
        <w:t xml:space="preserve"> </w:t>
      </w:r>
    </w:p>
    <w:p w:rsidR="00F02DD4" w:rsidRDefault="00F02DD4" w:rsidP="00F02DD4">
      <w:pPr>
        <w:pStyle w:val="a3"/>
      </w:pPr>
      <w:r>
        <w:t>Кто вы? Что вы? Что за люди?</w:t>
      </w:r>
      <w:r>
        <w:br/>
        <w:t xml:space="preserve">Не касайтесь, я - девица! </w:t>
      </w:r>
      <w:r>
        <w:br/>
        <w:t xml:space="preserve">Честь сейчас моя задета </w:t>
      </w:r>
      <w:r>
        <w:br/>
        <w:t xml:space="preserve">Вы ответите за это! </w:t>
      </w:r>
      <w:r>
        <w:br/>
        <w:t>Где ваш ордер на арест?</w:t>
      </w:r>
    </w:p>
    <w:p w:rsidR="00F02DD4" w:rsidRDefault="00F02DD4" w:rsidP="00F02DD4">
      <w:pPr>
        <w:pStyle w:val="a3"/>
      </w:pPr>
      <w:r>
        <w:rPr>
          <w:b/>
          <w:bCs/>
        </w:rPr>
        <w:t>1-й санитар.</w:t>
      </w:r>
      <w:r>
        <w:t xml:space="preserve"> </w:t>
      </w:r>
    </w:p>
    <w:p w:rsidR="00F02DD4" w:rsidRDefault="00F02DD4" w:rsidP="00F02DD4">
      <w:pPr>
        <w:pStyle w:val="a3"/>
      </w:pPr>
      <w:r>
        <w:t>Вот с печатью... Ордер есть!</w:t>
      </w:r>
      <w:r>
        <w:br/>
        <w:t xml:space="preserve">Ну пойдем, пойдем, девица, </w:t>
      </w:r>
      <w:r>
        <w:br/>
        <w:t xml:space="preserve">Хватит нам с тобой возиться, </w:t>
      </w:r>
      <w:r>
        <w:br/>
        <w:t xml:space="preserve">Полно головы кружить, </w:t>
      </w:r>
      <w:r>
        <w:br/>
        <w:t>Мы ведем тебя лечить!</w:t>
      </w:r>
    </w:p>
    <w:p w:rsidR="00B770E7" w:rsidRDefault="00F02DD4" w:rsidP="00EC431C">
      <w:pPr>
        <w:pStyle w:val="a3"/>
        <w:rPr>
          <w:b/>
          <w:bCs/>
          <w:i/>
          <w:iCs/>
        </w:rPr>
      </w:pPr>
      <w:r>
        <w:rPr>
          <w:b/>
          <w:bCs/>
          <w:i/>
          <w:iCs/>
        </w:rPr>
        <w:t>Сигарету у</w:t>
      </w:r>
      <w:r w:rsidR="001E3012">
        <w:rPr>
          <w:b/>
          <w:bCs/>
          <w:i/>
          <w:iCs/>
        </w:rPr>
        <w:t>водят.</w:t>
      </w:r>
    </w:p>
    <w:p w:rsidR="001E3012" w:rsidRPr="00904AEE" w:rsidRDefault="001E3012" w:rsidP="00EC431C">
      <w:pPr>
        <w:pStyle w:val="a3"/>
        <w:rPr>
          <w:b/>
          <w:bCs/>
          <w:i/>
          <w:iCs/>
        </w:rPr>
      </w:pPr>
      <w:r>
        <w:rPr>
          <w:b/>
          <w:bCs/>
          <w:i/>
          <w:iCs/>
        </w:rPr>
        <w:t>Чтецы:</w:t>
      </w:r>
    </w:p>
    <w:p w:rsidR="00EC431C" w:rsidRDefault="00EC431C" w:rsidP="00EC431C">
      <w:pPr>
        <w:pStyle w:val="a3"/>
      </w:pPr>
      <w:r>
        <w:t>Послушайте, люди!</w:t>
      </w:r>
      <w:r>
        <w:br/>
        <w:t>Хотим мы сказать:</w:t>
      </w:r>
      <w:r w:rsidR="00C96C0D">
        <w:br/>
      </w:r>
      <w:r w:rsidR="00C96C0D">
        <w:lastRenderedPageBreak/>
        <w:t>Давайте здоровьё</w:t>
      </w:r>
      <w:r w:rsidR="00C96C0D">
        <w:br/>
        <w:t>Своё охранять</w:t>
      </w:r>
    </w:p>
    <w:p w:rsidR="00EC431C" w:rsidRDefault="00EC431C" w:rsidP="00EC431C">
      <w:pPr>
        <w:pStyle w:val="a3"/>
      </w:pPr>
      <w:r>
        <w:t>Пусть радуга будет,</w:t>
      </w:r>
      <w:r>
        <w:br/>
        <w:t>И солнышку быть!</w:t>
      </w:r>
      <w:r>
        <w:br/>
        <w:t>Пусть каждый рассудит:</w:t>
      </w:r>
      <w:r>
        <w:br/>
        <w:t>Курить? Не курить?</w:t>
      </w:r>
    </w:p>
    <w:p w:rsidR="00EC431C" w:rsidRDefault="00EC431C" w:rsidP="00EC431C">
      <w:pPr>
        <w:pStyle w:val="a3"/>
      </w:pPr>
      <w:r>
        <w:t xml:space="preserve">История нам </w:t>
      </w:r>
      <w:r>
        <w:br/>
        <w:t>Рассказала о том,</w:t>
      </w:r>
      <w:r>
        <w:br/>
        <w:t>Что раньше не знались</w:t>
      </w:r>
      <w:r>
        <w:br/>
        <w:t>Ведь мы с табаком.</w:t>
      </w:r>
    </w:p>
    <w:p w:rsidR="00EC431C" w:rsidRDefault="00EC431C" w:rsidP="00EC431C">
      <w:pPr>
        <w:pStyle w:val="a3"/>
      </w:pPr>
      <w:r>
        <w:t>И были все русичи</w:t>
      </w:r>
      <w:r>
        <w:br/>
        <w:t>Богатыри.</w:t>
      </w:r>
      <w:r>
        <w:br/>
        <w:t>И силой и разумом</w:t>
      </w:r>
      <w:r>
        <w:br/>
        <w:t>Были сильны.</w:t>
      </w:r>
    </w:p>
    <w:p w:rsidR="00EC431C" w:rsidRDefault="00EC431C" w:rsidP="00EC431C">
      <w:pPr>
        <w:pStyle w:val="a3"/>
      </w:pPr>
      <w:r>
        <w:t xml:space="preserve">Они побеждали </w:t>
      </w:r>
      <w:r>
        <w:br/>
        <w:t>В неравном бою</w:t>
      </w:r>
      <w:r>
        <w:br/>
        <w:t>И Матушку – Землю</w:t>
      </w:r>
      <w:r>
        <w:br/>
        <w:t>Хранили свою.</w:t>
      </w:r>
    </w:p>
    <w:p w:rsidR="00EC431C" w:rsidRDefault="00EC431C" w:rsidP="00EC431C">
      <w:pPr>
        <w:pStyle w:val="a3"/>
      </w:pPr>
      <w:r>
        <w:t>Узнали о них</w:t>
      </w:r>
      <w:r>
        <w:br/>
        <w:t>Мы из русских былин.</w:t>
      </w:r>
      <w:r>
        <w:br/>
        <w:t>А что же теперь?</w:t>
      </w:r>
      <w:r>
        <w:br/>
        <w:t>«Господин Никотин?»</w:t>
      </w:r>
    </w:p>
    <w:p w:rsidR="00EC431C" w:rsidRDefault="00EC431C" w:rsidP="00EC431C">
      <w:pPr>
        <w:pStyle w:val="a3"/>
      </w:pPr>
      <w:r>
        <w:t>Пришла из Америки</w:t>
      </w:r>
      <w:r>
        <w:br/>
        <w:t>Эта беда.</w:t>
      </w:r>
      <w:r>
        <w:br/>
        <w:t>Табак как лекарство</w:t>
      </w:r>
      <w:r>
        <w:br/>
        <w:t>Везли в города.</w:t>
      </w:r>
    </w:p>
    <w:p w:rsidR="00EC431C" w:rsidRDefault="00EC431C" w:rsidP="00EC431C">
      <w:pPr>
        <w:pStyle w:val="a3"/>
      </w:pPr>
      <w:r>
        <w:t>Курили, дымили,</w:t>
      </w:r>
      <w:r>
        <w:br/>
        <w:t>Болели и что ж?</w:t>
      </w:r>
      <w:r>
        <w:br/>
        <w:t>Никто на Добрыню</w:t>
      </w:r>
      <w:r>
        <w:br/>
        <w:t>Теперь не похож.</w:t>
      </w:r>
    </w:p>
    <w:p w:rsidR="00EC431C" w:rsidRDefault="00EC431C" w:rsidP="00EC431C">
      <w:pPr>
        <w:pStyle w:val="a3"/>
      </w:pPr>
      <w:r>
        <w:t>(</w:t>
      </w:r>
      <w:r>
        <w:rPr>
          <w:rStyle w:val="a4"/>
        </w:rPr>
        <w:t>Входят богатыри Илья Муромец</w:t>
      </w:r>
      <w:r w:rsidR="001E3012">
        <w:rPr>
          <w:rStyle w:val="a4"/>
        </w:rPr>
        <w:t>, Добрыня Никитич, Алёша Попович под музыку  Е.Стрельникова</w:t>
      </w:r>
      <w:r>
        <w:rPr>
          <w:rStyle w:val="a4"/>
        </w:rPr>
        <w:t>, ведут беседу</w:t>
      </w:r>
      <w:r>
        <w:t>)</w:t>
      </w:r>
    </w:p>
    <w:p w:rsidR="00EC431C" w:rsidRDefault="00EC431C" w:rsidP="00EC431C">
      <w:pPr>
        <w:pStyle w:val="a3"/>
      </w:pPr>
      <w:r>
        <w:rPr>
          <w:rStyle w:val="a5"/>
        </w:rPr>
        <w:t>ИЛЬЯ МУРОМЕЦ. </w:t>
      </w:r>
      <w:r>
        <w:t xml:space="preserve"> Объехал я, братцы,</w:t>
      </w:r>
      <w:r>
        <w:br/>
        <w:t>Немало дорог.</w:t>
      </w:r>
      <w:r>
        <w:br/>
        <w:t>Детей богатырских</w:t>
      </w:r>
      <w:r>
        <w:br/>
        <w:t>Увидеть не мог.</w:t>
      </w:r>
    </w:p>
    <w:p w:rsidR="00EC431C" w:rsidRDefault="00EC431C" w:rsidP="00EC431C">
      <w:pPr>
        <w:pStyle w:val="a3"/>
      </w:pPr>
      <w:r>
        <w:rPr>
          <w:rStyle w:val="a5"/>
        </w:rPr>
        <w:t>ДОБРЫНЯ НИКИТИЧ. </w:t>
      </w:r>
      <w:r>
        <w:t xml:space="preserve"> Сразился я с молодцем –</w:t>
      </w:r>
      <w:r>
        <w:br/>
        <w:t>Враз уложил.</w:t>
      </w:r>
      <w:r>
        <w:br/>
        <w:t>Ведь просто боролись,</w:t>
      </w:r>
      <w:r>
        <w:br/>
        <w:t>Слабак это был.</w:t>
      </w:r>
    </w:p>
    <w:p w:rsidR="00EC431C" w:rsidRDefault="00EC431C" w:rsidP="00EC431C">
      <w:pPr>
        <w:pStyle w:val="a3"/>
      </w:pPr>
      <w:r>
        <w:rPr>
          <w:rStyle w:val="a5"/>
        </w:rPr>
        <w:lastRenderedPageBreak/>
        <w:t>АЛЕША ПОПОВИЧ.</w:t>
      </w:r>
      <w:r>
        <w:t>  (</w:t>
      </w:r>
      <w:r>
        <w:rPr>
          <w:rStyle w:val="a4"/>
        </w:rPr>
        <w:t>держась за грудь</w:t>
      </w:r>
      <w:r>
        <w:t>)</w:t>
      </w:r>
      <w:r>
        <w:br/>
        <w:t>Я видел мальчишку , который дымил.</w:t>
      </w:r>
      <w:r>
        <w:br/>
        <w:t>И зельем своим он меня уморил!</w:t>
      </w:r>
    </w:p>
    <w:p w:rsidR="00EC431C" w:rsidRDefault="00EC431C" w:rsidP="00EC431C">
      <w:pPr>
        <w:pStyle w:val="a3"/>
      </w:pPr>
      <w:r>
        <w:rPr>
          <w:rStyle w:val="a5"/>
        </w:rPr>
        <w:t>ИЛЬЯ МУРОМЕЦ.</w:t>
      </w:r>
      <w:r>
        <w:t>  То зелье зовется</w:t>
      </w:r>
      <w:r>
        <w:br/>
        <w:t>Вы знаете как?</w:t>
      </w:r>
    </w:p>
    <w:p w:rsidR="00EC431C" w:rsidRDefault="00EC431C" w:rsidP="00EC431C">
      <w:pPr>
        <w:pStyle w:val="a3"/>
      </w:pPr>
      <w:r>
        <w:rPr>
          <w:rStyle w:val="a5"/>
        </w:rPr>
        <w:t>ДОБРЫНЯ НИКИТИЧ.</w:t>
      </w:r>
      <w:r>
        <w:t>  Я слышал,</w:t>
      </w:r>
      <w:r>
        <w:br/>
        <w:t>Его называли ТАБАК!</w:t>
      </w:r>
    </w:p>
    <w:p w:rsidR="00EC431C" w:rsidRDefault="00EC431C" w:rsidP="00EC431C">
      <w:pPr>
        <w:pStyle w:val="a3"/>
      </w:pPr>
      <w:r>
        <w:rPr>
          <w:rStyle w:val="a5"/>
        </w:rPr>
        <w:t>АЛЕША ПОПОВИЧ. </w:t>
      </w:r>
      <w:r>
        <w:t xml:space="preserve"> (</w:t>
      </w:r>
      <w:r>
        <w:rPr>
          <w:rStyle w:val="a4"/>
        </w:rPr>
        <w:t>отдышавшись, восклицает</w:t>
      </w:r>
      <w:r>
        <w:t>)</w:t>
      </w:r>
      <w:r>
        <w:br/>
        <w:t>Да что же вы, Русичи!</w:t>
      </w:r>
      <w:r>
        <w:br/>
        <w:t>Где ваша честь?</w:t>
      </w:r>
      <w:r>
        <w:br/>
        <w:t>Табак победите!</w:t>
      </w:r>
      <w:r>
        <w:br/>
        <w:t>Здесь ратники есть?</w:t>
      </w:r>
    </w:p>
    <w:p w:rsidR="00EC431C" w:rsidRDefault="00EC431C" w:rsidP="00EC431C">
      <w:pPr>
        <w:pStyle w:val="a3"/>
      </w:pPr>
      <w:r>
        <w:rPr>
          <w:rStyle w:val="a5"/>
        </w:rPr>
        <w:t xml:space="preserve">ИЛЬЯ МУРОМЕЦ. </w:t>
      </w:r>
      <w:r>
        <w:t> (</w:t>
      </w:r>
      <w:r>
        <w:rPr>
          <w:rStyle w:val="a4"/>
        </w:rPr>
        <w:t>ладонь у лба, смотрит вдаль</w:t>
      </w:r>
      <w:r>
        <w:t>)</w:t>
      </w:r>
      <w:r>
        <w:br/>
        <w:t>Зови не зови</w:t>
      </w:r>
      <w:r>
        <w:br/>
        <w:t>Эх, никто не идёт…</w:t>
      </w:r>
      <w:r>
        <w:br/>
        <w:t>Дава</w:t>
      </w:r>
      <w:r w:rsidR="001E3012">
        <w:t>йте-ка, братцы,</w:t>
      </w:r>
      <w:r w:rsidR="001E3012">
        <w:br/>
        <w:t>Разбудим народ!</w:t>
      </w:r>
    </w:p>
    <w:p w:rsidR="00EC431C" w:rsidRDefault="00EC431C" w:rsidP="00EC431C">
      <w:pPr>
        <w:pStyle w:val="a3"/>
      </w:pPr>
      <w:r>
        <w:t>Проснитесь, воспряньте,</w:t>
      </w:r>
      <w:r>
        <w:br/>
        <w:t>Народы Земли!</w:t>
      </w:r>
    </w:p>
    <w:p w:rsidR="00EC431C" w:rsidRDefault="00EC431C" w:rsidP="00EC431C">
      <w:pPr>
        <w:pStyle w:val="a3"/>
      </w:pPr>
      <w:r>
        <w:rPr>
          <w:rStyle w:val="a5"/>
        </w:rPr>
        <w:t>ДОБРЫНЯ НИКИТИЧ.</w:t>
      </w:r>
      <w:r>
        <w:t>  Мы</w:t>
      </w:r>
      <w:r w:rsidR="001E3012">
        <w:t xml:space="preserve"> Русь защищали,</w:t>
      </w:r>
      <w:r w:rsidR="001E3012">
        <w:br/>
        <w:t>Для вас берегли!</w:t>
      </w:r>
    </w:p>
    <w:p w:rsidR="00EC431C" w:rsidRDefault="00EC431C" w:rsidP="00EC431C">
      <w:pPr>
        <w:pStyle w:val="a3"/>
      </w:pPr>
      <w:r>
        <w:rPr>
          <w:rStyle w:val="a5"/>
        </w:rPr>
        <w:t>ДОБРЫНЯ НИКИТИЧ.</w:t>
      </w:r>
      <w:r>
        <w:t xml:space="preserve"> Бросайте курить,</w:t>
      </w:r>
      <w:r>
        <w:br/>
        <w:t xml:space="preserve">Говорим вам добром. </w:t>
      </w:r>
    </w:p>
    <w:p w:rsidR="00EC431C" w:rsidRDefault="00EC431C" w:rsidP="00EC431C">
      <w:pPr>
        <w:pStyle w:val="a3"/>
      </w:pPr>
      <w:r>
        <w:rPr>
          <w:rStyle w:val="a5"/>
        </w:rPr>
        <w:t>АЛЕША ПОПОВИЧ.</w:t>
      </w:r>
      <w:r>
        <w:t>  Мы вам богатырскую силу вернем!</w:t>
      </w:r>
    </w:p>
    <w:p w:rsidR="00EC431C" w:rsidRDefault="00EC431C" w:rsidP="00EC431C">
      <w:pPr>
        <w:pStyle w:val="a3"/>
      </w:pPr>
      <w:r>
        <w:rPr>
          <w:rStyle w:val="a5"/>
        </w:rPr>
        <w:t>ИЛЬЯ МУРОМЕЦ.</w:t>
      </w:r>
      <w:r>
        <w:t>  Жить будете славно наверняка!</w:t>
      </w:r>
    </w:p>
    <w:p w:rsidR="00EC431C" w:rsidRDefault="00EC431C" w:rsidP="00EC431C">
      <w:pPr>
        <w:pStyle w:val="a3"/>
      </w:pPr>
      <w:r>
        <w:rPr>
          <w:rStyle w:val="a5"/>
        </w:rPr>
        <w:t>ДОБРЫНЯ НИКИТИЧ. </w:t>
      </w:r>
      <w:r>
        <w:t xml:space="preserve"> Без этого яда! Без ТАБАКА!</w:t>
      </w:r>
    </w:p>
    <w:p w:rsidR="00EC431C" w:rsidRDefault="00EC431C" w:rsidP="00EC431C">
      <w:pPr>
        <w:pStyle w:val="a3"/>
      </w:pPr>
      <w:r>
        <w:rPr>
          <w:rStyle w:val="a5"/>
        </w:rPr>
        <w:t>АЛЕША ПОПОВИЧ.</w:t>
      </w:r>
      <w:r>
        <w:t>  За страны другие</w:t>
      </w:r>
      <w:r>
        <w:br/>
        <w:t>Сказать не берусь.</w:t>
      </w:r>
      <w:r>
        <w:br/>
        <w:t>Ты против куренья</w:t>
      </w:r>
      <w:r>
        <w:br/>
        <w:t>Поднимешься, Русь!</w:t>
      </w:r>
    </w:p>
    <w:p w:rsidR="00EC431C" w:rsidRDefault="00EC431C" w:rsidP="00EC431C">
      <w:pPr>
        <w:pStyle w:val="a3"/>
      </w:pPr>
      <w:r>
        <w:t>(</w:t>
      </w:r>
      <w:r>
        <w:rPr>
          <w:rStyle w:val="a4"/>
        </w:rPr>
        <w:t>звучит музыка, богатыри уходят</w:t>
      </w:r>
      <w:r>
        <w:t>)</w:t>
      </w:r>
    </w:p>
    <w:p w:rsidR="00EC431C" w:rsidRDefault="00EC431C" w:rsidP="00EC431C">
      <w:pPr>
        <w:pStyle w:val="a3"/>
      </w:pPr>
      <w:r>
        <w:rPr>
          <w:rStyle w:val="a5"/>
        </w:rPr>
        <w:t>Ведущий.</w:t>
      </w:r>
      <w:r>
        <w:t>  Призыв богатырский</w:t>
      </w:r>
      <w:r>
        <w:br/>
        <w:t>Мы примем всерьёз,</w:t>
      </w:r>
      <w:r>
        <w:br/>
        <w:t xml:space="preserve">Пока же у нас </w:t>
      </w:r>
      <w:r>
        <w:br/>
        <w:t>Незавидный прогноз.</w:t>
      </w:r>
    </w:p>
    <w:p w:rsidR="00EC431C" w:rsidRDefault="00EC431C" w:rsidP="00EC431C">
      <w:pPr>
        <w:pStyle w:val="a3"/>
      </w:pPr>
      <w:r>
        <w:rPr>
          <w:rStyle w:val="a5"/>
        </w:rPr>
        <w:t>Ведущий. </w:t>
      </w:r>
      <w:r>
        <w:t xml:space="preserve"> Ведь зло это долго </w:t>
      </w:r>
      <w:r>
        <w:br/>
        <w:t>Идёт по Земле,</w:t>
      </w:r>
      <w:r>
        <w:br/>
      </w:r>
      <w:r>
        <w:lastRenderedPageBreak/>
        <w:t>Одуматься б надо,</w:t>
      </w:r>
      <w:r>
        <w:br/>
        <w:t>Да мысли не те.</w:t>
      </w:r>
    </w:p>
    <w:p w:rsidR="009215E6" w:rsidRDefault="009215E6" w:rsidP="009215E6">
      <w:pPr>
        <w:pStyle w:val="a3"/>
      </w:pPr>
      <w:r>
        <w:t>Вед:1    Здоровье  для  человека –самая  главная  ценность.  Но,  к  сожалению,  мы  начинаем  говорить  о  здоровье  лишь  тогда,  когда  его  теряем.</w:t>
      </w:r>
    </w:p>
    <w:p w:rsidR="009215E6" w:rsidRPr="001E3012" w:rsidRDefault="009215E6" w:rsidP="009215E6">
      <w:pPr>
        <w:pStyle w:val="a3"/>
      </w:pPr>
      <w:r w:rsidRPr="001E3012">
        <w:t>Вед:2                                                                                                                                        </w:t>
      </w:r>
    </w:p>
    <w:p w:rsidR="009215E6" w:rsidRPr="001E3012" w:rsidRDefault="009215E6" w:rsidP="001E3012">
      <w:pPr>
        <w:pStyle w:val="a6"/>
      </w:pPr>
      <w:r w:rsidRPr="001E3012">
        <w:t>На  пороге  тысячелетия</w:t>
      </w:r>
    </w:p>
    <w:p w:rsidR="009215E6" w:rsidRPr="001E3012" w:rsidRDefault="009215E6" w:rsidP="001E3012">
      <w:pPr>
        <w:pStyle w:val="a6"/>
      </w:pPr>
      <w:r w:rsidRPr="001E3012">
        <w:t>Наступает  момент,  когда</w:t>
      </w:r>
    </w:p>
    <w:p w:rsidR="009215E6" w:rsidRPr="001E3012" w:rsidRDefault="009215E6" w:rsidP="001E3012">
      <w:pPr>
        <w:pStyle w:val="a6"/>
      </w:pPr>
      <w:r w:rsidRPr="001E3012">
        <w:t>Мы  за  все  бываем  в  ответе,</w:t>
      </w:r>
    </w:p>
    <w:p w:rsidR="009215E6" w:rsidRPr="001E3012" w:rsidRDefault="009215E6" w:rsidP="001E3012">
      <w:pPr>
        <w:pStyle w:val="a6"/>
      </w:pPr>
      <w:r w:rsidRPr="001E3012">
        <w:t>Перелистывая  года.</w:t>
      </w:r>
    </w:p>
    <w:p w:rsidR="009215E6" w:rsidRPr="001E3012" w:rsidRDefault="009215E6" w:rsidP="009215E6">
      <w:pPr>
        <w:pStyle w:val="a3"/>
      </w:pPr>
      <w:r w:rsidRPr="001E3012">
        <w:t>Вед:1</w:t>
      </w:r>
    </w:p>
    <w:p w:rsidR="009215E6" w:rsidRPr="001E3012" w:rsidRDefault="009215E6" w:rsidP="001E3012">
      <w:pPr>
        <w:pStyle w:val="a6"/>
      </w:pPr>
      <w:r w:rsidRPr="001E3012">
        <w:t>Человек  покоряет  небо,</w:t>
      </w:r>
    </w:p>
    <w:p w:rsidR="009215E6" w:rsidRPr="001E3012" w:rsidRDefault="009215E6" w:rsidP="001E3012">
      <w:pPr>
        <w:pStyle w:val="a6"/>
      </w:pPr>
      <w:r w:rsidRPr="001E3012">
        <w:t>Чудо  технику  изобретает</w:t>
      </w:r>
    </w:p>
    <w:p w:rsidR="009215E6" w:rsidRPr="001E3012" w:rsidRDefault="009215E6" w:rsidP="001E3012">
      <w:pPr>
        <w:pStyle w:val="a6"/>
      </w:pPr>
      <w:r w:rsidRPr="001E3012">
        <w:t>Но,  приобщившись  к  дурным  привычкам,</w:t>
      </w:r>
    </w:p>
    <w:p w:rsidR="009215E6" w:rsidRPr="001E3012" w:rsidRDefault="009215E6" w:rsidP="001E3012">
      <w:pPr>
        <w:pStyle w:val="a6"/>
      </w:pPr>
      <w:r w:rsidRPr="001E3012">
        <w:t>О  здоровье  своем  забывает.</w:t>
      </w:r>
    </w:p>
    <w:p w:rsidR="009215E6" w:rsidRPr="001E3012" w:rsidRDefault="009215E6" w:rsidP="009215E6">
      <w:pPr>
        <w:pStyle w:val="a3"/>
      </w:pPr>
      <w:r w:rsidRPr="001E3012">
        <w:t>Вед:2</w:t>
      </w:r>
    </w:p>
    <w:p w:rsidR="009215E6" w:rsidRPr="001E3012" w:rsidRDefault="009215E6" w:rsidP="001E3012">
      <w:pPr>
        <w:pStyle w:val="a6"/>
      </w:pPr>
      <w:r w:rsidRPr="001E3012">
        <w:t>Сигаретная  страна</w:t>
      </w:r>
    </w:p>
    <w:p w:rsidR="009215E6" w:rsidRPr="001E3012" w:rsidRDefault="009215E6" w:rsidP="001E3012">
      <w:pPr>
        <w:pStyle w:val="a6"/>
      </w:pPr>
      <w:r w:rsidRPr="001E3012">
        <w:t>Очень  мрачная  она.</w:t>
      </w:r>
    </w:p>
    <w:p w:rsidR="009215E6" w:rsidRPr="001E3012" w:rsidRDefault="009215E6" w:rsidP="001E3012">
      <w:pPr>
        <w:pStyle w:val="a6"/>
      </w:pPr>
      <w:r w:rsidRPr="001E3012">
        <w:t>Кто  хоть  раз  в  нее  ступил,</w:t>
      </w:r>
    </w:p>
    <w:p w:rsidR="009215E6" w:rsidRPr="001E3012" w:rsidRDefault="009215E6" w:rsidP="001E3012">
      <w:pPr>
        <w:pStyle w:val="a6"/>
      </w:pPr>
      <w:r w:rsidRPr="001E3012">
        <w:t>Сигарету  закурил,</w:t>
      </w:r>
    </w:p>
    <w:p w:rsidR="009215E6" w:rsidRPr="001E3012" w:rsidRDefault="009215E6" w:rsidP="001E3012">
      <w:pPr>
        <w:pStyle w:val="a6"/>
      </w:pPr>
      <w:r w:rsidRPr="001E3012">
        <w:t>Тот  во  многом  прогадал,</w:t>
      </w:r>
    </w:p>
    <w:p w:rsidR="009215E6" w:rsidRPr="001E3012" w:rsidRDefault="009215E6" w:rsidP="001E3012">
      <w:pPr>
        <w:pStyle w:val="a6"/>
      </w:pPr>
      <w:r w:rsidRPr="001E3012">
        <w:t>Тот  здоровье  потерял.</w:t>
      </w:r>
    </w:p>
    <w:p w:rsidR="009215E6" w:rsidRPr="001E3012" w:rsidRDefault="009215E6" w:rsidP="001E3012">
      <w:pPr>
        <w:pStyle w:val="a6"/>
      </w:pPr>
      <w:r w:rsidRPr="001E3012">
        <w:t>Лучше  спорт,  компьютер,  книжки</w:t>
      </w:r>
    </w:p>
    <w:p w:rsidR="009215E6" w:rsidRPr="001E3012" w:rsidRDefault="009215E6" w:rsidP="001E3012">
      <w:pPr>
        <w:pStyle w:val="a6"/>
      </w:pPr>
      <w:r w:rsidRPr="001E3012">
        <w:t>Для  девчонок  и  мальчишек.</w:t>
      </w:r>
    </w:p>
    <w:p w:rsidR="009215E6" w:rsidRPr="001E3012" w:rsidRDefault="009215E6" w:rsidP="001E3012">
      <w:pPr>
        <w:pStyle w:val="a6"/>
      </w:pPr>
      <w:r w:rsidRPr="001E3012">
        <w:t>Научись  ответить  «нет»</w:t>
      </w:r>
    </w:p>
    <w:p w:rsidR="009215E6" w:rsidRPr="001E3012" w:rsidRDefault="009215E6" w:rsidP="001E3012">
      <w:pPr>
        <w:pStyle w:val="a6"/>
      </w:pPr>
      <w:r w:rsidRPr="001E3012">
        <w:t>Любой  пачке  сигарет!</w:t>
      </w:r>
    </w:p>
    <w:p w:rsidR="00D24657" w:rsidRDefault="00D24657" w:rsidP="00D24657">
      <w:pPr>
        <w:pStyle w:val="a3"/>
      </w:pPr>
      <w:r>
        <w:t>Вед:1 </w:t>
      </w:r>
    </w:p>
    <w:p w:rsidR="00D24657" w:rsidRDefault="00D24657" w:rsidP="00D24657">
      <w:pPr>
        <w:pStyle w:val="a3"/>
      </w:pPr>
      <w:r>
        <w:t>Никотин – один  из наиболее опасных ядов растительного происхождения. Птицы (воробьи, голуби) погибают, если к их клюву лишь только поднести стеклянную палочку, смоченную никотином. Кролик погибает от 1/4 капли никотина, собака - от 1/2 капли. Для человека смертельная доза никотина составляет от 50 до 100 мг, или 2-3 капли.</w:t>
      </w:r>
    </w:p>
    <w:p w:rsidR="00D24657" w:rsidRDefault="00D24657" w:rsidP="00D24657">
      <w:pPr>
        <w:pStyle w:val="a3"/>
      </w:pPr>
      <w:r>
        <w:t>Именно такая доза поступает каждый день в кровь после выкуривания 20-25 сигарет.</w:t>
      </w:r>
    </w:p>
    <w:p w:rsidR="00D24657" w:rsidRDefault="00D24657" w:rsidP="00D24657">
      <w:pPr>
        <w:pStyle w:val="a3"/>
      </w:pPr>
      <w:r>
        <w:t>Курильщик не погибает по тому, что доза вводиться постепенно, не в 1 прием. Систематическое поглощение некрупных, не смертельных доз никотина вызывает привычку, пристрастие к курению.</w:t>
      </w:r>
    </w:p>
    <w:p w:rsidR="00C806D1" w:rsidRDefault="00C806D1" w:rsidP="00D24657">
      <w:pPr>
        <w:pStyle w:val="a3"/>
      </w:pPr>
      <w:r>
        <w:t>ЧАСТУШКИ:</w:t>
      </w:r>
    </w:p>
    <w:p w:rsidR="00C806D1" w:rsidRPr="001E3012" w:rsidRDefault="00C806D1" w:rsidP="00C806D1">
      <w:pPr>
        <w:spacing w:after="0" w:line="240" w:lineRule="auto"/>
        <w:rPr>
          <w:rFonts w:ascii="Times New Roman" w:eastAsia="Times New Roman" w:hAnsi="Times New Roman" w:cs="Times New Roman"/>
          <w:sz w:val="24"/>
          <w:szCs w:val="24"/>
          <w:lang w:eastAsia="ru-RU"/>
        </w:rPr>
      </w:pPr>
      <w:r w:rsidRPr="001E3012">
        <w:rPr>
          <w:rFonts w:ascii="Times New Roman" w:hAnsi="Times New Roman" w:cs="Times New Roman"/>
        </w:rPr>
        <w:t>1.</w:t>
      </w:r>
      <w:r w:rsidRPr="001E3012">
        <w:rPr>
          <w:rFonts w:ascii="Times New Roman" w:eastAsia="Times New Roman" w:hAnsi="Times New Roman" w:cs="Times New Roman"/>
          <w:sz w:val="24"/>
          <w:szCs w:val="24"/>
          <w:lang w:eastAsia="ru-RU"/>
        </w:rPr>
        <w:t>.Сигарета- это яд.</w:t>
      </w:r>
    </w:p>
    <w:p w:rsidR="00C806D1" w:rsidRPr="001E3012" w:rsidRDefault="00C806D1" w:rsidP="00C806D1">
      <w:pPr>
        <w:spacing w:after="0" w:line="240" w:lineRule="auto"/>
        <w:rPr>
          <w:rFonts w:ascii="Times New Roman" w:eastAsia="Times New Roman" w:hAnsi="Times New Roman" w:cs="Times New Roman"/>
          <w:sz w:val="24"/>
          <w:szCs w:val="24"/>
          <w:lang w:eastAsia="ru-RU"/>
        </w:rPr>
      </w:pPr>
      <w:r w:rsidRPr="001E3012">
        <w:rPr>
          <w:rFonts w:ascii="Times New Roman" w:eastAsia="Times New Roman" w:hAnsi="Times New Roman" w:cs="Times New Roman"/>
          <w:sz w:val="24"/>
          <w:szCs w:val="24"/>
          <w:lang w:eastAsia="ru-RU"/>
        </w:rPr>
        <w:t>Пусть запомнит  стар и млад:</w:t>
      </w:r>
    </w:p>
    <w:p w:rsidR="00C806D1" w:rsidRPr="001E3012" w:rsidRDefault="00C806D1" w:rsidP="00C806D1">
      <w:pPr>
        <w:spacing w:after="0" w:line="240" w:lineRule="auto"/>
        <w:rPr>
          <w:rFonts w:ascii="Times New Roman" w:eastAsia="Times New Roman" w:hAnsi="Times New Roman" w:cs="Times New Roman"/>
          <w:sz w:val="24"/>
          <w:szCs w:val="24"/>
          <w:lang w:eastAsia="ru-RU"/>
        </w:rPr>
      </w:pPr>
      <w:r w:rsidRPr="001E3012">
        <w:rPr>
          <w:rFonts w:ascii="Times New Roman" w:eastAsia="Times New Roman" w:hAnsi="Times New Roman" w:cs="Times New Roman"/>
          <w:sz w:val="24"/>
          <w:szCs w:val="24"/>
          <w:lang w:eastAsia="ru-RU"/>
        </w:rPr>
        <w:t>Даст она вам лишь склероз,</w:t>
      </w:r>
    </w:p>
    <w:p w:rsidR="00C806D1" w:rsidRPr="001E3012" w:rsidRDefault="00C806D1" w:rsidP="00C806D1">
      <w:pPr>
        <w:spacing w:after="0" w:line="240" w:lineRule="auto"/>
        <w:rPr>
          <w:rFonts w:ascii="Times New Roman" w:eastAsia="Times New Roman" w:hAnsi="Times New Roman" w:cs="Times New Roman"/>
          <w:sz w:val="24"/>
          <w:szCs w:val="24"/>
          <w:lang w:eastAsia="ru-RU"/>
        </w:rPr>
      </w:pPr>
      <w:r w:rsidRPr="001E3012">
        <w:rPr>
          <w:rFonts w:ascii="Times New Roman" w:eastAsia="Times New Roman" w:hAnsi="Times New Roman" w:cs="Times New Roman"/>
          <w:sz w:val="24"/>
          <w:szCs w:val="24"/>
          <w:lang w:eastAsia="ru-RU"/>
        </w:rPr>
        <w:t>Рак, бронхит, туберкулёз.</w:t>
      </w:r>
    </w:p>
    <w:p w:rsidR="00C806D1" w:rsidRPr="001E3012" w:rsidRDefault="00C806D1" w:rsidP="001E3012">
      <w:pPr>
        <w:pStyle w:val="a6"/>
      </w:pPr>
    </w:p>
    <w:p w:rsidR="00C806D1" w:rsidRPr="001E3012" w:rsidRDefault="001E3012" w:rsidP="001E3012">
      <w:pPr>
        <w:pStyle w:val="a6"/>
        <w:rPr>
          <w:lang w:eastAsia="ru-RU"/>
        </w:rPr>
      </w:pPr>
      <w:r>
        <w:rPr>
          <w:lang w:eastAsia="ru-RU"/>
        </w:rPr>
        <w:t xml:space="preserve">     </w:t>
      </w:r>
      <w:r w:rsidR="00C806D1" w:rsidRPr="001E3012">
        <w:rPr>
          <w:lang w:eastAsia="ru-RU"/>
        </w:rPr>
        <w:t>2.Посмотрите: вот курильщик,</w:t>
      </w:r>
    </w:p>
    <w:p w:rsidR="00C806D1" w:rsidRPr="001E3012" w:rsidRDefault="001E3012" w:rsidP="001E3012">
      <w:pPr>
        <w:pStyle w:val="a6"/>
        <w:rPr>
          <w:lang w:eastAsia="ru-RU"/>
        </w:rPr>
      </w:pPr>
      <w:r>
        <w:rPr>
          <w:lang w:eastAsia="ru-RU"/>
        </w:rPr>
        <w:lastRenderedPageBreak/>
        <w:t xml:space="preserve">     </w:t>
      </w:r>
      <w:r w:rsidR="00C806D1" w:rsidRPr="001E3012">
        <w:rPr>
          <w:lang w:eastAsia="ru-RU"/>
        </w:rPr>
        <w:t>Кашляет, бедняжка.</w:t>
      </w:r>
    </w:p>
    <w:p w:rsidR="00C806D1" w:rsidRPr="001E3012" w:rsidRDefault="001E3012" w:rsidP="00C80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06D1" w:rsidRPr="001E3012">
        <w:rPr>
          <w:rFonts w:ascii="Times New Roman" w:eastAsia="Times New Roman" w:hAnsi="Times New Roman" w:cs="Times New Roman"/>
          <w:sz w:val="24"/>
          <w:szCs w:val="24"/>
          <w:lang w:eastAsia="ru-RU"/>
        </w:rPr>
        <w:t>Курить начал так легко,</w:t>
      </w:r>
    </w:p>
    <w:p w:rsidR="00C806D1" w:rsidRPr="001E3012" w:rsidRDefault="001E3012" w:rsidP="00C80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06D1" w:rsidRPr="001E3012">
        <w:rPr>
          <w:rFonts w:ascii="Times New Roman" w:eastAsia="Times New Roman" w:hAnsi="Times New Roman" w:cs="Times New Roman"/>
          <w:sz w:val="24"/>
          <w:szCs w:val="24"/>
          <w:lang w:eastAsia="ru-RU"/>
        </w:rPr>
        <w:t>Ну а бросить тяжко.</w:t>
      </w:r>
    </w:p>
    <w:p w:rsidR="00C806D1" w:rsidRPr="001E3012" w:rsidRDefault="00C806D1" w:rsidP="001E3012">
      <w:pPr>
        <w:pStyle w:val="a6"/>
      </w:pPr>
    </w:p>
    <w:p w:rsidR="00C806D1" w:rsidRPr="001E3012" w:rsidRDefault="00C806D1" w:rsidP="001E3012">
      <w:pPr>
        <w:pStyle w:val="a6"/>
      </w:pPr>
      <w:r w:rsidRPr="001E3012">
        <w:t xml:space="preserve"> </w:t>
      </w:r>
    </w:p>
    <w:p w:rsidR="00C806D1" w:rsidRPr="001E3012" w:rsidRDefault="00C806D1" w:rsidP="001E3012">
      <w:pPr>
        <w:pStyle w:val="a6"/>
      </w:pPr>
    </w:p>
    <w:p w:rsidR="00C806D1" w:rsidRPr="001E3012" w:rsidRDefault="00C806D1" w:rsidP="001E3012">
      <w:pPr>
        <w:pStyle w:val="a6"/>
      </w:pPr>
      <w:r w:rsidRPr="001E3012">
        <w:t xml:space="preserve"> 3.Если друг тебе частенько</w:t>
      </w:r>
    </w:p>
    <w:p w:rsidR="00C806D1" w:rsidRPr="001E3012" w:rsidRDefault="00C806D1" w:rsidP="001E3012">
      <w:pPr>
        <w:pStyle w:val="a6"/>
      </w:pPr>
      <w:r w:rsidRPr="001E3012">
        <w:t>Предлагает закурить,</w:t>
      </w:r>
    </w:p>
    <w:p w:rsidR="00C806D1" w:rsidRPr="001E3012" w:rsidRDefault="00C806D1" w:rsidP="001E3012">
      <w:pPr>
        <w:pStyle w:val="a6"/>
      </w:pPr>
      <w:r w:rsidRPr="001E3012">
        <w:t>Ты подумай хорошенько,</w:t>
      </w:r>
    </w:p>
    <w:p w:rsidR="00C806D1" w:rsidRPr="001E3012" w:rsidRDefault="00C806D1" w:rsidP="001E3012">
      <w:pPr>
        <w:pStyle w:val="a6"/>
      </w:pPr>
    </w:p>
    <w:p w:rsidR="00C806D1" w:rsidRPr="001E3012" w:rsidRDefault="00C806D1" w:rsidP="001E3012">
      <w:pPr>
        <w:pStyle w:val="a6"/>
      </w:pPr>
      <w:r w:rsidRPr="001E3012">
        <w:t>Стоит ли с таким дружить.</w:t>
      </w:r>
    </w:p>
    <w:p w:rsidR="00C806D1" w:rsidRPr="001E3012" w:rsidRDefault="00C806D1" w:rsidP="001E3012">
      <w:pPr>
        <w:pStyle w:val="a6"/>
      </w:pPr>
    </w:p>
    <w:p w:rsidR="00C806D1" w:rsidRPr="001E3012" w:rsidRDefault="00C806D1" w:rsidP="001E3012">
      <w:pPr>
        <w:pStyle w:val="a6"/>
      </w:pPr>
    </w:p>
    <w:p w:rsidR="00C806D1" w:rsidRPr="001E3012" w:rsidRDefault="00C806D1" w:rsidP="001E3012">
      <w:pPr>
        <w:pStyle w:val="a6"/>
      </w:pPr>
    </w:p>
    <w:p w:rsidR="00C806D1" w:rsidRPr="001E3012" w:rsidRDefault="00C806D1" w:rsidP="001E3012">
      <w:pPr>
        <w:pStyle w:val="a6"/>
      </w:pPr>
      <w:r w:rsidRPr="001E3012">
        <w:t>4.Во дворе собрались парни,</w:t>
      </w:r>
    </w:p>
    <w:p w:rsidR="00C806D1" w:rsidRPr="001E3012" w:rsidRDefault="00C806D1" w:rsidP="001E3012">
      <w:pPr>
        <w:pStyle w:val="a6"/>
      </w:pPr>
      <w:r w:rsidRPr="001E3012">
        <w:t>Что-то обсуждают.</w:t>
      </w:r>
    </w:p>
    <w:p w:rsidR="00C806D1" w:rsidRPr="001E3012" w:rsidRDefault="00C806D1" w:rsidP="001E3012">
      <w:pPr>
        <w:pStyle w:val="a6"/>
      </w:pPr>
      <w:r w:rsidRPr="001E3012">
        <w:t>Один курит сигарету.</w:t>
      </w:r>
    </w:p>
    <w:p w:rsidR="00C806D1" w:rsidRPr="001E3012" w:rsidRDefault="00C806D1" w:rsidP="001E3012">
      <w:pPr>
        <w:pStyle w:val="a6"/>
      </w:pPr>
      <w:r w:rsidRPr="001E3012">
        <w:t>А все дым вдыхают.</w:t>
      </w:r>
    </w:p>
    <w:p w:rsidR="00C806D1" w:rsidRPr="001E3012" w:rsidRDefault="00C806D1" w:rsidP="001E3012">
      <w:pPr>
        <w:pStyle w:val="a6"/>
      </w:pPr>
      <w:r w:rsidRPr="001E3012">
        <w:t>5.Подруга Саша докурилась.</w:t>
      </w:r>
    </w:p>
    <w:p w:rsidR="00C806D1" w:rsidRPr="001E3012" w:rsidRDefault="00C806D1" w:rsidP="001E3012">
      <w:pPr>
        <w:pStyle w:val="a6"/>
      </w:pPr>
      <w:r w:rsidRPr="001E3012">
        <w:t>И к ней язва прицепилась.</w:t>
      </w:r>
    </w:p>
    <w:p w:rsidR="00C806D1" w:rsidRPr="001E3012" w:rsidRDefault="00C806D1" w:rsidP="001E3012">
      <w:pPr>
        <w:pStyle w:val="a6"/>
      </w:pPr>
      <w:r w:rsidRPr="001E3012">
        <w:t>Всё грызёт её,грызёт</w:t>
      </w:r>
      <w:r w:rsidRPr="001E3012">
        <w:br/>
        <w:t>Жить спокойно не даёт.</w:t>
      </w:r>
    </w:p>
    <w:p w:rsidR="00C806D1" w:rsidRPr="001E3012" w:rsidRDefault="00C806D1" w:rsidP="00C806D1">
      <w:pPr>
        <w:spacing w:after="0" w:line="240" w:lineRule="auto"/>
        <w:rPr>
          <w:rFonts w:ascii="Times New Roman" w:eastAsia="Times New Roman" w:hAnsi="Times New Roman" w:cs="Times New Roman"/>
          <w:sz w:val="24"/>
          <w:szCs w:val="24"/>
          <w:lang w:eastAsia="ru-RU"/>
        </w:rPr>
      </w:pPr>
    </w:p>
    <w:p w:rsidR="00C806D1" w:rsidRPr="001E3012" w:rsidRDefault="00C806D1" w:rsidP="001E3012">
      <w:pPr>
        <w:pStyle w:val="a6"/>
      </w:pPr>
      <w:r w:rsidRPr="001E3012">
        <w:t>6.От куренья лошадь дохнет,</w:t>
      </w:r>
    </w:p>
    <w:p w:rsidR="00C806D1" w:rsidRPr="001E3012" w:rsidRDefault="00C806D1" w:rsidP="001E3012">
      <w:pPr>
        <w:pStyle w:val="a6"/>
      </w:pPr>
      <w:r w:rsidRPr="001E3012">
        <w:t>Это вы все знаете.</w:t>
      </w:r>
    </w:p>
    <w:p w:rsidR="00C806D1" w:rsidRPr="001E3012" w:rsidRDefault="00C806D1" w:rsidP="001E3012">
      <w:pPr>
        <w:pStyle w:val="a6"/>
      </w:pPr>
      <w:r w:rsidRPr="001E3012">
        <w:t>Но зачем-то вновь и вновь</w:t>
      </w:r>
    </w:p>
    <w:p w:rsidR="00C806D1" w:rsidRPr="001E3012" w:rsidRDefault="00C806D1" w:rsidP="001E3012">
      <w:pPr>
        <w:pStyle w:val="a6"/>
      </w:pPr>
      <w:r w:rsidRPr="001E3012">
        <w:t>Курить вы продолжаете.</w:t>
      </w:r>
    </w:p>
    <w:p w:rsidR="00C806D1" w:rsidRPr="001E3012" w:rsidRDefault="00C806D1" w:rsidP="001E3012">
      <w:pPr>
        <w:pStyle w:val="a6"/>
      </w:pPr>
    </w:p>
    <w:p w:rsidR="00C806D1" w:rsidRPr="001E3012" w:rsidRDefault="00C806D1" w:rsidP="001E3012">
      <w:pPr>
        <w:pStyle w:val="a6"/>
      </w:pPr>
      <w:r w:rsidRPr="001E3012">
        <w:t>7..Раньше девочкам дарили</w:t>
      </w:r>
    </w:p>
    <w:p w:rsidR="00C806D1" w:rsidRPr="001E3012" w:rsidRDefault="00C806D1" w:rsidP="001E3012">
      <w:pPr>
        <w:pStyle w:val="a6"/>
      </w:pPr>
      <w:r w:rsidRPr="001E3012">
        <w:t>По коробочке конфет.</w:t>
      </w:r>
    </w:p>
    <w:p w:rsidR="00C806D1" w:rsidRPr="001E3012" w:rsidRDefault="00C806D1" w:rsidP="001E3012">
      <w:pPr>
        <w:pStyle w:val="a6"/>
      </w:pPr>
      <w:r w:rsidRPr="001E3012">
        <w:t>А теперь подарок лучший-</w:t>
      </w:r>
    </w:p>
    <w:p w:rsidR="00C806D1" w:rsidRPr="001E3012" w:rsidRDefault="00C806D1" w:rsidP="001E3012">
      <w:pPr>
        <w:pStyle w:val="a6"/>
      </w:pPr>
      <w:r w:rsidRPr="001E3012">
        <w:t>Десять пачек сигарет.</w:t>
      </w:r>
    </w:p>
    <w:p w:rsidR="00C806D1" w:rsidRPr="001E3012" w:rsidRDefault="00C806D1" w:rsidP="001E3012">
      <w:pPr>
        <w:pStyle w:val="a6"/>
      </w:pPr>
    </w:p>
    <w:p w:rsidR="00C806D1" w:rsidRPr="001E3012" w:rsidRDefault="00C806D1" w:rsidP="001E3012">
      <w:pPr>
        <w:pStyle w:val="a6"/>
      </w:pPr>
      <w:r w:rsidRPr="001E3012">
        <w:t>8.Не курите, вы девчонки:</w:t>
      </w:r>
    </w:p>
    <w:p w:rsidR="00C806D1" w:rsidRPr="001E3012" w:rsidRDefault="00C806D1" w:rsidP="001E3012">
      <w:pPr>
        <w:pStyle w:val="a6"/>
      </w:pPr>
      <w:r w:rsidRPr="001E3012">
        <w:t>Станете как жердочки,</w:t>
      </w:r>
    </w:p>
    <w:p w:rsidR="00C806D1" w:rsidRPr="001E3012" w:rsidRDefault="00C806D1" w:rsidP="001E3012">
      <w:pPr>
        <w:pStyle w:val="a6"/>
      </w:pPr>
      <w:r w:rsidRPr="001E3012">
        <w:t>Исхудаю , побледнеют .</w:t>
      </w:r>
    </w:p>
    <w:p w:rsidR="00C806D1" w:rsidRPr="001E3012" w:rsidRDefault="00C806D1" w:rsidP="001E3012">
      <w:pPr>
        <w:pStyle w:val="a6"/>
      </w:pPr>
      <w:r w:rsidRPr="001E3012">
        <w:t>Пожелтеют мордочки.</w:t>
      </w:r>
    </w:p>
    <w:p w:rsidR="00C806D1" w:rsidRPr="001E3012" w:rsidRDefault="00C806D1" w:rsidP="001E3012">
      <w:pPr>
        <w:pStyle w:val="a6"/>
      </w:pPr>
      <w:r w:rsidRPr="001E3012">
        <w:t>9.Если долго жить хотите,</w:t>
      </w:r>
    </w:p>
    <w:p w:rsidR="00C806D1" w:rsidRPr="001E3012" w:rsidRDefault="00C806D1" w:rsidP="001E3012">
      <w:pPr>
        <w:pStyle w:val="a6"/>
      </w:pPr>
      <w:r w:rsidRPr="001E3012">
        <w:t>Сигареты не курите,</w:t>
      </w:r>
    </w:p>
    <w:p w:rsidR="00C806D1" w:rsidRPr="001E3012" w:rsidRDefault="00C806D1" w:rsidP="001E3012">
      <w:pPr>
        <w:pStyle w:val="a6"/>
      </w:pPr>
      <w:r w:rsidRPr="001E3012">
        <w:t>Чаще спортом занимайтесь</w:t>
      </w:r>
    </w:p>
    <w:p w:rsidR="00C806D1" w:rsidRPr="001E3012" w:rsidRDefault="00C806D1" w:rsidP="001E3012">
      <w:pPr>
        <w:pStyle w:val="a6"/>
      </w:pPr>
      <w:r w:rsidRPr="001E3012">
        <w:t>И зимою закаляйтесь!</w:t>
      </w:r>
    </w:p>
    <w:p w:rsidR="0097277F" w:rsidRPr="001E3012" w:rsidRDefault="0097277F" w:rsidP="001E3012">
      <w:pPr>
        <w:pStyle w:val="a6"/>
      </w:pPr>
    </w:p>
    <w:p w:rsidR="00D24657" w:rsidRDefault="00D24657" w:rsidP="00D24657">
      <w:pPr>
        <w:pStyle w:val="a3"/>
      </w:pPr>
      <w:r>
        <w:t>Вед:2 </w:t>
      </w:r>
    </w:p>
    <w:p w:rsidR="00D24657" w:rsidRDefault="00D24657" w:rsidP="00D24657">
      <w:pPr>
        <w:pStyle w:val="a3"/>
      </w:pPr>
      <w:r>
        <w:t>А знаете ли вы?</w:t>
      </w:r>
    </w:p>
    <w:p w:rsidR="00D24657" w:rsidRDefault="00D24657" w:rsidP="00D24657">
      <w:pPr>
        <w:pStyle w:val="a3"/>
      </w:pPr>
      <w:r>
        <w:t>1.Во Франции, в Ницце, в результате конкурса “Кто более выкурит” двое “победителей”, выкурив по 60 сигарет, погибли, а иные участники с тяжелым отравлением попали в больницу.</w:t>
      </w:r>
    </w:p>
    <w:p w:rsidR="00D24657" w:rsidRDefault="00D24657" w:rsidP="00D24657">
      <w:pPr>
        <w:pStyle w:val="a3"/>
      </w:pPr>
      <w:r>
        <w:t>2. В Британии зарегистрирован случай, когда длительно курящий 40 - летний мужчина ночью, в ходе трудной деятельности, выкурил 14 сигар и 40 сигарет. Утром ему сделалось плохо, и, невзирая на оказанную медицинскую помощь, он умер.</w:t>
      </w:r>
    </w:p>
    <w:p w:rsidR="00D24657" w:rsidRDefault="00D24657" w:rsidP="00D24657">
      <w:pPr>
        <w:pStyle w:val="a3"/>
      </w:pPr>
      <w:r>
        <w:lastRenderedPageBreak/>
        <w:t>3.В литературе описан случай, когда в комнату, где лежал табак в связках в порошке, положили спать девочку, и она ч/з несколько часов умерла.</w:t>
      </w:r>
    </w:p>
    <w:p w:rsidR="00D24657" w:rsidRDefault="00D24657" w:rsidP="00D24657">
      <w:pPr>
        <w:pStyle w:val="a3"/>
      </w:pPr>
      <w:r>
        <w:t>Вед:1   Смерть  может  наступить  даже  от  одной  сигареты,  если  она  выкурена  впервые.  И  если  кто  из  наших  мальчиков  уже  пробовал  курить,  то,  конечно  может  описать  свое  состояние  в  тот  момент.</w:t>
      </w:r>
    </w:p>
    <w:p w:rsidR="00D24657" w:rsidRDefault="00D24657" w:rsidP="00D24657">
      <w:pPr>
        <w:pStyle w:val="a3"/>
      </w:pPr>
      <w:r>
        <w:t>  Действительно,  при  первом  курении  у  человека  обычно  першит  в  горле,  учащенно  бьется  сердце,  во  рту  противный  вкус,  в  глазах  темнеет,  голова  начинает  кружиться,  тошнит..И  это  не  случайно.  Так  организм  человека  борется  с  ядом  и  «говорит»  хозяину:  «Не  губи  себя!  Никогда  не  пробуй  больше!»</w:t>
      </w:r>
    </w:p>
    <w:p w:rsidR="009215E6" w:rsidRDefault="00D24657" w:rsidP="00EC431C">
      <w:pPr>
        <w:pStyle w:val="a3"/>
      </w:pPr>
      <w:r>
        <w:t>  Ну  а  если  за  одной  сигаретой  последует  другая,  то  организм  перестает  сопротивляться:  человек  привыкает  к  курению,  а  потом  уже  и  бросить  трудно.  А  отвыкать  нужно!  Ученые  и  врачи  доказали,  что  курящий  человек  сокращает  себе  жизнь,  раньше  умирает,  чаще  болеет,  да  и  выглядит  неважно:  желтая  кожа,  желтые  зубы  и  пальцы,  кашель  и  сиплый  голос,  постоянный  запах  табака.</w:t>
      </w:r>
    </w:p>
    <w:p w:rsidR="003630D2" w:rsidRDefault="001E3012" w:rsidP="003630D2">
      <w:pPr>
        <w:pStyle w:val="a3"/>
      </w:pPr>
      <w:r>
        <w:t>СЦЕНКА "О ВРЕДЕ КУРЕНИЯ"</w:t>
      </w:r>
    </w:p>
    <w:p w:rsidR="003630D2" w:rsidRDefault="003630D2" w:rsidP="003630D2">
      <w:pPr>
        <w:pStyle w:val="a3"/>
      </w:pPr>
      <w:r>
        <w:t>Звучит звонок на перемену. На сцене появляются три ученика.</w:t>
      </w:r>
    </w:p>
    <w:p w:rsidR="003630D2" w:rsidRDefault="003630D2" w:rsidP="003630D2">
      <w:pPr>
        <w:pStyle w:val="a3"/>
      </w:pPr>
      <w:r>
        <w:t>Первый ученик.</w:t>
      </w:r>
    </w:p>
    <w:p w:rsidR="003630D2" w:rsidRPr="00B770E7" w:rsidRDefault="003630D2" w:rsidP="001E3012">
      <w:pPr>
        <w:pStyle w:val="a6"/>
      </w:pPr>
      <w:r w:rsidRPr="00B770E7">
        <w:t>       Перемена! Перемена!</w:t>
      </w:r>
    </w:p>
    <w:p w:rsidR="003630D2" w:rsidRPr="00B770E7" w:rsidRDefault="003630D2" w:rsidP="001E3012">
      <w:pPr>
        <w:pStyle w:val="a6"/>
      </w:pPr>
      <w:r w:rsidRPr="00B770E7">
        <w:t>       Весело звучит звонок!</w:t>
      </w:r>
    </w:p>
    <w:p w:rsidR="003630D2" w:rsidRPr="00B770E7" w:rsidRDefault="003630D2" w:rsidP="001E3012">
      <w:pPr>
        <w:pStyle w:val="a6"/>
      </w:pPr>
      <w:r w:rsidRPr="00B770E7">
        <w:t>       Как же радостно на сердце,</w:t>
      </w:r>
    </w:p>
    <w:p w:rsidR="003630D2" w:rsidRPr="00B770E7" w:rsidRDefault="003630D2" w:rsidP="001E3012">
      <w:pPr>
        <w:pStyle w:val="a6"/>
      </w:pPr>
      <w:r w:rsidRPr="00B770E7">
        <w:t>       Что закончился урок!</w:t>
      </w:r>
    </w:p>
    <w:p w:rsidR="003630D2" w:rsidRDefault="003630D2" w:rsidP="003630D2">
      <w:pPr>
        <w:pStyle w:val="a3"/>
      </w:pPr>
      <w:r>
        <w:t>Второй ученик.</w:t>
      </w:r>
    </w:p>
    <w:p w:rsidR="003630D2" w:rsidRDefault="003630D2" w:rsidP="001E3012">
      <w:pPr>
        <w:pStyle w:val="a6"/>
      </w:pPr>
      <w:r>
        <w:t>       Что-то скучно нам, ребята,</w:t>
      </w:r>
    </w:p>
    <w:p w:rsidR="003630D2" w:rsidRDefault="003630D2" w:rsidP="001E3012">
      <w:pPr>
        <w:pStyle w:val="a6"/>
      </w:pPr>
      <w:r>
        <w:t>        Домой? .. Вроде рановато!</w:t>
      </w:r>
    </w:p>
    <w:p w:rsidR="003630D2" w:rsidRDefault="003630D2" w:rsidP="003630D2">
      <w:pPr>
        <w:pStyle w:val="a3"/>
      </w:pPr>
      <w:r>
        <w:t>Третий ученик.</w:t>
      </w:r>
    </w:p>
    <w:p w:rsidR="003630D2" w:rsidRDefault="003630D2" w:rsidP="001E3012">
      <w:pPr>
        <w:pStyle w:val="a6"/>
      </w:pPr>
      <w:r>
        <w:t>     Что же делать? Как нам быть?</w:t>
      </w:r>
    </w:p>
    <w:p w:rsidR="003630D2" w:rsidRDefault="003630D2" w:rsidP="001E3012">
      <w:pPr>
        <w:pStyle w:val="a6"/>
      </w:pPr>
      <w:r>
        <w:t>      Как же время нам убить?</w:t>
      </w:r>
    </w:p>
    <w:p w:rsidR="003630D2" w:rsidRDefault="003630D2" w:rsidP="003630D2">
      <w:pPr>
        <w:pStyle w:val="a3"/>
      </w:pPr>
      <w:r>
        <w:t>Первый ученик.</w:t>
      </w:r>
    </w:p>
    <w:p w:rsidR="003630D2" w:rsidRPr="00B770E7" w:rsidRDefault="003630D2" w:rsidP="001E3012">
      <w:pPr>
        <w:pStyle w:val="a6"/>
      </w:pPr>
      <w:r w:rsidRPr="00B770E7">
        <w:t>      Вон идет мужик какой-то,</w:t>
      </w:r>
    </w:p>
    <w:p w:rsidR="003630D2" w:rsidRPr="00B770E7" w:rsidRDefault="003630D2" w:rsidP="001E3012">
      <w:pPr>
        <w:pStyle w:val="a6"/>
      </w:pPr>
      <w:r w:rsidRPr="00B770E7">
        <w:t>      Очень странный, глянь-ка, Колька! </w:t>
      </w:r>
    </w:p>
    <w:p w:rsidR="003630D2" w:rsidRDefault="003630D2" w:rsidP="003630D2">
      <w:pPr>
        <w:pStyle w:val="a3"/>
      </w:pPr>
      <w:r>
        <w:t>На сцене появляется «Бронхит».</w:t>
      </w:r>
    </w:p>
    <w:p w:rsidR="003630D2" w:rsidRDefault="003630D2" w:rsidP="003630D2">
      <w:pPr>
        <w:pStyle w:val="a3"/>
      </w:pPr>
      <w:r>
        <w:t>«Бронхит».</w:t>
      </w:r>
    </w:p>
    <w:p w:rsidR="003630D2" w:rsidRPr="00B770E7" w:rsidRDefault="003630D2" w:rsidP="001E3012">
      <w:pPr>
        <w:pStyle w:val="a6"/>
      </w:pPr>
      <w:r w:rsidRPr="00B770E7">
        <w:t>     О, привет, братва! Всем – здрасте!</w:t>
      </w:r>
    </w:p>
    <w:p w:rsidR="003630D2" w:rsidRPr="00B770E7" w:rsidRDefault="003630D2" w:rsidP="001E3012">
      <w:pPr>
        <w:pStyle w:val="a6"/>
      </w:pPr>
      <w:r w:rsidRPr="00B770E7">
        <w:t>     Вы сегодня в моей власти!</w:t>
      </w:r>
    </w:p>
    <w:p w:rsidR="003630D2" w:rsidRPr="00B770E7" w:rsidRDefault="003630D2" w:rsidP="001E3012">
      <w:pPr>
        <w:pStyle w:val="a6"/>
      </w:pPr>
      <w:r w:rsidRPr="00B770E7">
        <w:t>     Если лень вам всем учиться,</w:t>
      </w:r>
    </w:p>
    <w:p w:rsidR="003630D2" w:rsidRPr="00B770E7" w:rsidRDefault="003630D2" w:rsidP="001E3012">
      <w:pPr>
        <w:pStyle w:val="a6"/>
      </w:pPr>
      <w:r w:rsidRPr="00B770E7">
        <w:t>     Можем мы повеселиться!</w:t>
      </w:r>
    </w:p>
    <w:p w:rsidR="003630D2" w:rsidRPr="00B770E7" w:rsidRDefault="003630D2" w:rsidP="001E3012">
      <w:pPr>
        <w:pStyle w:val="a6"/>
      </w:pPr>
      <w:r w:rsidRPr="00B770E7">
        <w:t>     Я – бронхит – болезнь куренья,</w:t>
      </w:r>
    </w:p>
    <w:p w:rsidR="003630D2" w:rsidRPr="00B770E7" w:rsidRDefault="003630D2" w:rsidP="001E3012">
      <w:pPr>
        <w:pStyle w:val="a6"/>
      </w:pPr>
      <w:r w:rsidRPr="00B770E7">
        <w:lastRenderedPageBreak/>
        <w:t>     Я – помощник для старенья.</w:t>
      </w:r>
    </w:p>
    <w:p w:rsidR="003630D2" w:rsidRPr="00B770E7" w:rsidRDefault="003630D2" w:rsidP="001E3012">
      <w:pPr>
        <w:pStyle w:val="a6"/>
      </w:pPr>
      <w:r w:rsidRPr="00B770E7">
        <w:t>     Угощу всех сигаретой</w:t>
      </w:r>
    </w:p>
    <w:p w:rsidR="003630D2" w:rsidRPr="00B770E7" w:rsidRDefault="003630D2" w:rsidP="001E3012">
      <w:pPr>
        <w:pStyle w:val="a6"/>
      </w:pPr>
      <w:r w:rsidRPr="00B770E7">
        <w:t>     И денег не возьму за это!</w:t>
      </w:r>
    </w:p>
    <w:p w:rsidR="003630D2" w:rsidRDefault="003630D2" w:rsidP="003630D2">
      <w:pPr>
        <w:pStyle w:val="a3"/>
      </w:pPr>
      <w:r>
        <w:t>Второй ученик.</w:t>
      </w:r>
    </w:p>
    <w:p w:rsidR="003630D2" w:rsidRDefault="003630D2" w:rsidP="001E3012">
      <w:pPr>
        <w:pStyle w:val="a6"/>
      </w:pPr>
      <w:r>
        <w:t>      Что ж, попробуем скорей,</w:t>
      </w:r>
    </w:p>
    <w:p w:rsidR="003630D2" w:rsidRDefault="003630D2" w:rsidP="001E3012">
      <w:pPr>
        <w:pStyle w:val="a6"/>
      </w:pPr>
      <w:r>
        <w:t>      Может станет веселей?!</w:t>
      </w:r>
    </w:p>
    <w:p w:rsidR="003630D2" w:rsidRDefault="003630D2" w:rsidP="003630D2">
      <w:pPr>
        <w:pStyle w:val="a3"/>
      </w:pPr>
      <w:r>
        <w:t>«Бронхит» угощает ребят сигаретами. Они берут сигареты и уходят за ширму на сцене. Звучит быстрая музыка.</w:t>
      </w:r>
    </w:p>
    <w:p w:rsidR="003630D2" w:rsidRDefault="003630D2" w:rsidP="003630D2">
      <w:pPr>
        <w:pStyle w:val="a3"/>
      </w:pPr>
      <w:r>
        <w:t>«Бронхит». (ходит по сцене взад и вперед, напевает, потирает радостно руки).</w:t>
      </w:r>
    </w:p>
    <w:p w:rsidR="003630D2" w:rsidRPr="00B770E7" w:rsidRDefault="003630D2" w:rsidP="001E3012">
      <w:pPr>
        <w:pStyle w:val="a6"/>
      </w:pPr>
      <w:r w:rsidRPr="00B770E7">
        <w:t>     Вы курите, Вы курите, мальчики!</w:t>
      </w:r>
    </w:p>
    <w:p w:rsidR="003630D2" w:rsidRPr="00B770E7" w:rsidRDefault="003630D2" w:rsidP="001E3012">
      <w:pPr>
        <w:pStyle w:val="a6"/>
      </w:pPr>
      <w:r w:rsidRPr="00B770E7">
        <w:t>     Пожелтеют, пожелтеют ваши пальчики,</w:t>
      </w:r>
    </w:p>
    <w:p w:rsidR="003630D2" w:rsidRPr="00B770E7" w:rsidRDefault="003630D2" w:rsidP="001E3012">
      <w:pPr>
        <w:pStyle w:val="a6"/>
      </w:pPr>
      <w:r w:rsidRPr="00B770E7">
        <w:t>     Станете вы быстро серокожими</w:t>
      </w:r>
    </w:p>
    <w:p w:rsidR="003630D2" w:rsidRPr="00B770E7" w:rsidRDefault="003630D2" w:rsidP="001E3012">
      <w:pPr>
        <w:pStyle w:val="a6"/>
      </w:pPr>
      <w:r w:rsidRPr="00B770E7">
        <w:t>     И на стариков седых похожими.</w:t>
      </w:r>
    </w:p>
    <w:p w:rsidR="003630D2" w:rsidRPr="00B770E7" w:rsidRDefault="003630D2" w:rsidP="001E3012">
      <w:pPr>
        <w:pStyle w:val="a6"/>
      </w:pPr>
      <w:r w:rsidRPr="00B770E7">
        <w:t>     Вы курите, Вы курите, мальчики!</w:t>
      </w:r>
    </w:p>
    <w:p w:rsidR="003630D2" w:rsidRPr="00B770E7" w:rsidRDefault="003630D2" w:rsidP="001E3012">
      <w:pPr>
        <w:pStyle w:val="a6"/>
      </w:pPr>
      <w:r w:rsidRPr="00B770E7">
        <w:t>     Ну, а руки? Спрячьте их в карманчики!</w:t>
      </w:r>
    </w:p>
    <w:p w:rsidR="003630D2" w:rsidRPr="00B770E7" w:rsidRDefault="003630D2" w:rsidP="001E3012">
      <w:pPr>
        <w:pStyle w:val="a6"/>
      </w:pPr>
      <w:r w:rsidRPr="00B770E7">
        <w:t>     Ведь по нраву вам,</w:t>
      </w:r>
    </w:p>
    <w:p w:rsidR="003630D2" w:rsidRPr="00B770E7" w:rsidRDefault="003630D2" w:rsidP="001E3012">
      <w:pPr>
        <w:pStyle w:val="a6"/>
      </w:pPr>
      <w:r w:rsidRPr="00B770E7">
        <w:t>     Ведь по нраву нам,</w:t>
      </w:r>
    </w:p>
    <w:p w:rsidR="003630D2" w:rsidRPr="00B770E7" w:rsidRDefault="003630D2" w:rsidP="001E3012">
      <w:pPr>
        <w:pStyle w:val="a6"/>
      </w:pPr>
      <w:r w:rsidRPr="00B770E7">
        <w:t>     Ведь по нраву им, (показывает пальцем на зрителей)</w:t>
      </w:r>
    </w:p>
    <w:p w:rsidR="003630D2" w:rsidRPr="00B770E7" w:rsidRDefault="003630D2" w:rsidP="001E3012">
      <w:pPr>
        <w:pStyle w:val="a6"/>
      </w:pPr>
      <w:r w:rsidRPr="00B770E7">
        <w:t>     Мой табачный дым!</w:t>
      </w:r>
    </w:p>
    <w:p w:rsidR="003630D2" w:rsidRDefault="003630D2" w:rsidP="003630D2">
      <w:pPr>
        <w:pStyle w:val="a3"/>
      </w:pPr>
      <w:r>
        <w:t>На сцене появляются две ученицы.</w:t>
      </w:r>
    </w:p>
    <w:p w:rsidR="003630D2" w:rsidRDefault="003630D2" w:rsidP="003630D2">
      <w:pPr>
        <w:pStyle w:val="a3"/>
      </w:pPr>
      <w:r>
        <w:t>Первая ученица.</w:t>
      </w:r>
    </w:p>
    <w:p w:rsidR="003630D2" w:rsidRDefault="003630D2" w:rsidP="001E3012">
      <w:pPr>
        <w:pStyle w:val="a6"/>
      </w:pPr>
      <w:r>
        <w:t>      Что случилось в нашем классе?</w:t>
      </w:r>
    </w:p>
    <w:p w:rsidR="003630D2" w:rsidRDefault="003630D2" w:rsidP="001E3012">
      <w:pPr>
        <w:pStyle w:val="a6"/>
      </w:pPr>
      <w:r>
        <w:t>       Почему огонь и дым?</w:t>
      </w:r>
    </w:p>
    <w:p w:rsidR="003630D2" w:rsidRDefault="003630D2" w:rsidP="003630D2">
      <w:pPr>
        <w:pStyle w:val="a3"/>
      </w:pPr>
      <w:r>
        <w:t>Ученики. (выходят на сцену, говорят хором)</w:t>
      </w:r>
    </w:p>
    <w:p w:rsidR="003630D2" w:rsidRDefault="003630D2" w:rsidP="001E3012">
      <w:pPr>
        <w:pStyle w:val="a6"/>
      </w:pPr>
      <w:r>
        <w:t>      Это мы сигареты курим,</w:t>
      </w:r>
    </w:p>
    <w:p w:rsidR="003630D2" w:rsidRDefault="003630D2" w:rsidP="001E3012">
      <w:pPr>
        <w:pStyle w:val="a6"/>
      </w:pPr>
      <w:r>
        <w:t>      Повзрослеть скорей хотим!</w:t>
      </w:r>
    </w:p>
    <w:p w:rsidR="003630D2" w:rsidRDefault="003630D2" w:rsidP="003630D2">
      <w:pPr>
        <w:pStyle w:val="a3"/>
      </w:pPr>
      <w:r>
        <w:t>Вторая ученица.</w:t>
      </w:r>
    </w:p>
    <w:p w:rsidR="003630D2" w:rsidRDefault="003630D2" w:rsidP="001E3012">
      <w:pPr>
        <w:pStyle w:val="a6"/>
      </w:pPr>
      <w:r>
        <w:t>      Вы не знаете, что такое курение?</w:t>
      </w:r>
    </w:p>
    <w:p w:rsidR="003630D2" w:rsidRDefault="003630D2" w:rsidP="001E3012">
      <w:pPr>
        <w:pStyle w:val="a6"/>
      </w:pPr>
      <w:r>
        <w:t>      Это ж просто, заблуждение!</w:t>
      </w:r>
    </w:p>
    <w:p w:rsidR="003630D2" w:rsidRDefault="003630D2" w:rsidP="001E3012">
      <w:pPr>
        <w:pStyle w:val="a6"/>
      </w:pPr>
      <w:r>
        <w:t>      Вы совсем не повзрослеете,</w:t>
      </w:r>
    </w:p>
    <w:p w:rsidR="003630D2" w:rsidRDefault="003630D2" w:rsidP="001E3012">
      <w:pPr>
        <w:pStyle w:val="a6"/>
      </w:pPr>
      <w:r>
        <w:t>      А только отравитесь и заболеете!</w:t>
      </w:r>
    </w:p>
    <w:p w:rsidR="003630D2" w:rsidRDefault="003630D2" w:rsidP="003630D2">
      <w:pPr>
        <w:pStyle w:val="a3"/>
      </w:pPr>
      <w:r>
        <w:t>Первая ученица.</w:t>
      </w:r>
    </w:p>
    <w:p w:rsidR="003630D2" w:rsidRDefault="003630D2" w:rsidP="001E3012">
      <w:pPr>
        <w:pStyle w:val="a6"/>
      </w:pPr>
      <w:r>
        <w:t>     От куренья не взрослеют,</w:t>
      </w:r>
    </w:p>
    <w:p w:rsidR="003630D2" w:rsidRDefault="003630D2" w:rsidP="001E3012">
      <w:pPr>
        <w:pStyle w:val="a6"/>
      </w:pPr>
      <w:r>
        <w:t>     А стареют и болеют.</w:t>
      </w:r>
    </w:p>
    <w:p w:rsidR="003630D2" w:rsidRDefault="003630D2" w:rsidP="001E3012">
      <w:pPr>
        <w:pStyle w:val="a6"/>
      </w:pPr>
      <w:r>
        <w:t>     Не пройдет и пары лет,</w:t>
      </w:r>
    </w:p>
    <w:p w:rsidR="003630D2" w:rsidRDefault="003630D2" w:rsidP="001E3012">
      <w:pPr>
        <w:pStyle w:val="a6"/>
      </w:pPr>
      <w:r>
        <w:t>     Станешь ты, как старый дед.</w:t>
      </w:r>
    </w:p>
    <w:p w:rsidR="003630D2" w:rsidRDefault="003630D2" w:rsidP="003630D2">
      <w:pPr>
        <w:pStyle w:val="a3"/>
      </w:pPr>
      <w:r>
        <w:t>Первый ученик.  (слабым голосом).</w:t>
      </w:r>
    </w:p>
    <w:p w:rsidR="003630D2" w:rsidRDefault="003630D2" w:rsidP="001E3012">
      <w:pPr>
        <w:pStyle w:val="a6"/>
      </w:pPr>
      <w:r>
        <w:t>      У меня головокружение,</w:t>
      </w:r>
    </w:p>
    <w:p w:rsidR="003630D2" w:rsidRDefault="003630D2" w:rsidP="001E3012">
      <w:pPr>
        <w:pStyle w:val="a6"/>
      </w:pPr>
      <w:r>
        <w:lastRenderedPageBreak/>
        <w:t>      Прекращаю я курение!</w:t>
      </w:r>
    </w:p>
    <w:p w:rsidR="003630D2" w:rsidRDefault="003630D2" w:rsidP="003630D2">
      <w:pPr>
        <w:pStyle w:val="a3"/>
      </w:pPr>
      <w:r>
        <w:t>Второй ученик.</w:t>
      </w:r>
    </w:p>
    <w:p w:rsidR="003630D2" w:rsidRDefault="003630D2" w:rsidP="001E3012">
      <w:pPr>
        <w:pStyle w:val="a6"/>
      </w:pPr>
      <w:r>
        <w:t>      Пожелтели наши лица,</w:t>
      </w:r>
    </w:p>
    <w:p w:rsidR="003630D2" w:rsidRDefault="003630D2" w:rsidP="001E3012">
      <w:pPr>
        <w:pStyle w:val="a6"/>
      </w:pPr>
      <w:r>
        <w:t>      Надо нам остановиться!</w:t>
      </w:r>
    </w:p>
    <w:p w:rsidR="003630D2" w:rsidRDefault="003630D2" w:rsidP="003630D2">
      <w:pPr>
        <w:pStyle w:val="a3"/>
      </w:pPr>
      <w:r>
        <w:t>Первый и второй ученики. (хором)</w:t>
      </w:r>
    </w:p>
    <w:p w:rsidR="003630D2" w:rsidRDefault="003630D2" w:rsidP="001E3012">
      <w:pPr>
        <w:pStyle w:val="a6"/>
      </w:pPr>
      <w:r>
        <w:t>       Как противен этот дым!</w:t>
      </w:r>
    </w:p>
    <w:p w:rsidR="003630D2" w:rsidRDefault="003630D2" w:rsidP="001E3012">
      <w:pPr>
        <w:pStyle w:val="a6"/>
      </w:pPr>
      <w:r>
        <w:t>       Курить больше не хотим!</w:t>
      </w:r>
    </w:p>
    <w:p w:rsidR="003630D2" w:rsidRDefault="003630D2" w:rsidP="003630D2">
      <w:pPr>
        <w:pStyle w:val="a3"/>
      </w:pPr>
      <w:r>
        <w:t>Кладут сигареты в целлофановый пакет.</w:t>
      </w:r>
    </w:p>
    <w:p w:rsidR="003630D2" w:rsidRDefault="003630D2" w:rsidP="003630D2">
      <w:pPr>
        <w:pStyle w:val="a3"/>
      </w:pPr>
      <w:r>
        <w:t>«Бронхит». (обращаться к третьему ученику).</w:t>
      </w:r>
    </w:p>
    <w:p w:rsidR="003630D2" w:rsidRDefault="003630D2" w:rsidP="001E3012">
      <w:pPr>
        <w:pStyle w:val="a6"/>
      </w:pPr>
      <w:r>
        <w:t>      Вы - сплошная малышня!</w:t>
      </w:r>
    </w:p>
    <w:p w:rsidR="003630D2" w:rsidRDefault="003630D2" w:rsidP="001E3012">
      <w:pPr>
        <w:pStyle w:val="a6"/>
      </w:pPr>
      <w:r>
        <w:t>      Не пример вы для меня!</w:t>
      </w:r>
    </w:p>
    <w:p w:rsidR="003630D2" w:rsidRDefault="003630D2" w:rsidP="001E3012">
      <w:pPr>
        <w:pStyle w:val="a6"/>
      </w:pPr>
      <w:r>
        <w:t>      Испугались наставления?</w:t>
      </w:r>
    </w:p>
    <w:p w:rsidR="003630D2" w:rsidRDefault="003630D2" w:rsidP="001E3012">
      <w:pPr>
        <w:pStyle w:val="a6"/>
      </w:pPr>
      <w:r>
        <w:t>      Продолжай, дружок, курение!</w:t>
      </w:r>
    </w:p>
    <w:p w:rsidR="003630D2" w:rsidRDefault="003630D2" w:rsidP="001E3012">
      <w:pPr>
        <w:pStyle w:val="a6"/>
      </w:pPr>
      <w:r>
        <w:t>      Ты ж не хлюпик, не сопляк?</w:t>
      </w:r>
    </w:p>
    <w:p w:rsidR="003630D2" w:rsidRDefault="003630D2" w:rsidP="001E3012">
      <w:pPr>
        <w:pStyle w:val="a6"/>
      </w:pPr>
      <w:r>
        <w:t>      Будешь ты курить табак?</w:t>
      </w:r>
    </w:p>
    <w:p w:rsidR="003630D2" w:rsidRDefault="003630D2" w:rsidP="003630D2">
      <w:pPr>
        <w:pStyle w:val="a3"/>
      </w:pPr>
      <w:r>
        <w:t>Третий ученик кивает и продолжает курить, затем падает в обморок.</w:t>
      </w:r>
    </w:p>
    <w:p w:rsidR="003630D2" w:rsidRDefault="003630D2" w:rsidP="001E3012">
      <w:pPr>
        <w:pStyle w:val="a6"/>
      </w:pPr>
      <w:r>
        <w:t>Первая ученица.</w:t>
      </w:r>
    </w:p>
    <w:p w:rsidR="003630D2" w:rsidRDefault="003630D2" w:rsidP="001E3012">
      <w:pPr>
        <w:pStyle w:val="a6"/>
      </w:pPr>
      <w:r>
        <w:t>      Эх, не слушал ты меня!</w:t>
      </w:r>
    </w:p>
    <w:p w:rsidR="003630D2" w:rsidRDefault="003630D2" w:rsidP="001E3012">
      <w:pPr>
        <w:pStyle w:val="a6"/>
      </w:pPr>
      <w:r>
        <w:t>      Не протянешь ты и дня…</w:t>
      </w:r>
    </w:p>
    <w:p w:rsidR="003630D2" w:rsidRDefault="003630D2" w:rsidP="001E3012">
      <w:pPr>
        <w:pStyle w:val="a6"/>
      </w:pPr>
      <w:r>
        <w:t>      Смерть его уж стережет,</w:t>
      </w:r>
    </w:p>
    <w:p w:rsidR="003630D2" w:rsidRDefault="003630D2" w:rsidP="001E3012">
      <w:pPr>
        <w:pStyle w:val="a6"/>
      </w:pPr>
      <w:r>
        <w:t>      Только врач его спасет!</w:t>
      </w:r>
    </w:p>
    <w:p w:rsidR="003630D2" w:rsidRDefault="003630D2" w:rsidP="003630D2">
      <w:pPr>
        <w:pStyle w:val="a3"/>
      </w:pPr>
      <w:r>
        <w:t>Все (хором кричат).</w:t>
      </w:r>
    </w:p>
    <w:p w:rsidR="003630D2" w:rsidRDefault="003630D2" w:rsidP="001E3012">
      <w:pPr>
        <w:pStyle w:val="a6"/>
      </w:pPr>
      <w:r>
        <w:t>       Доктор, доктор, ох, беда!</w:t>
      </w:r>
    </w:p>
    <w:p w:rsidR="003630D2" w:rsidRDefault="003630D2" w:rsidP="001E3012">
      <w:pPr>
        <w:pStyle w:val="a6"/>
      </w:pPr>
      <w:r>
        <w:t>       Помощь срочная нужна!</w:t>
      </w:r>
    </w:p>
    <w:p w:rsidR="003630D2" w:rsidRDefault="003630D2" w:rsidP="003630D2">
      <w:pPr>
        <w:pStyle w:val="a3"/>
      </w:pPr>
      <w:r>
        <w:t>Появляется Доктор, подходит к «больному», щупает пульс, грустно качает головой.</w:t>
      </w:r>
    </w:p>
    <w:p w:rsidR="003630D2" w:rsidRDefault="003630D2" w:rsidP="003630D2">
      <w:pPr>
        <w:pStyle w:val="a3"/>
      </w:pPr>
      <w:r>
        <w:t>Вторая ученица.</w:t>
      </w:r>
    </w:p>
    <w:p w:rsidR="003630D2" w:rsidRDefault="003630D2" w:rsidP="001E3012">
      <w:pPr>
        <w:pStyle w:val="a6"/>
      </w:pPr>
      <w:r>
        <w:t>      Дайте, доктор, нам ответ:</w:t>
      </w:r>
    </w:p>
    <w:p w:rsidR="003630D2" w:rsidRDefault="003630D2" w:rsidP="001E3012">
      <w:pPr>
        <w:pStyle w:val="a6"/>
      </w:pPr>
      <w:r>
        <w:t>      Будет жить он или нет?</w:t>
      </w:r>
    </w:p>
    <w:p w:rsidR="003630D2" w:rsidRDefault="003630D2" w:rsidP="003630D2">
      <w:pPr>
        <w:pStyle w:val="a3"/>
      </w:pPr>
      <w:r>
        <w:t>Доктор.</w:t>
      </w:r>
    </w:p>
    <w:p w:rsidR="003630D2" w:rsidRDefault="003630D2" w:rsidP="001E3012">
      <w:pPr>
        <w:pStyle w:val="a6"/>
      </w:pPr>
      <w:r>
        <w:t>       Может, ноги не протянет,</w:t>
      </w:r>
    </w:p>
    <w:p w:rsidR="003630D2" w:rsidRDefault="003630D2" w:rsidP="001E3012">
      <w:pPr>
        <w:pStyle w:val="a6"/>
      </w:pPr>
      <w:r>
        <w:t>       Но больным уж точно станет…</w:t>
      </w:r>
    </w:p>
    <w:p w:rsidR="003630D2" w:rsidRDefault="003630D2" w:rsidP="003630D2">
      <w:pPr>
        <w:pStyle w:val="a3"/>
      </w:pPr>
      <w:r>
        <w:t>Третий ученик приходит в себя. Доктор помогает ему подняться.</w:t>
      </w:r>
    </w:p>
    <w:p w:rsidR="003630D2" w:rsidRDefault="003630D2" w:rsidP="003630D2">
      <w:pPr>
        <w:pStyle w:val="a3"/>
      </w:pPr>
      <w:r>
        <w:t>Третий ученик.</w:t>
      </w:r>
    </w:p>
    <w:p w:rsidR="003630D2" w:rsidRPr="00B770E7" w:rsidRDefault="003630D2" w:rsidP="001E3012">
      <w:pPr>
        <w:pStyle w:val="a6"/>
      </w:pPr>
      <w:r w:rsidRPr="00B770E7">
        <w:t>       Объясните, что со мной,</w:t>
      </w:r>
    </w:p>
    <w:p w:rsidR="003630D2" w:rsidRPr="00B770E7" w:rsidRDefault="003630D2" w:rsidP="001E3012">
      <w:pPr>
        <w:pStyle w:val="a6"/>
      </w:pPr>
      <w:r w:rsidRPr="00B770E7">
        <w:t>       Неужели я больной?</w:t>
      </w:r>
    </w:p>
    <w:p w:rsidR="003630D2" w:rsidRPr="00B770E7" w:rsidRDefault="003630D2" w:rsidP="001E3012">
      <w:pPr>
        <w:pStyle w:val="a6"/>
      </w:pPr>
      <w:r w:rsidRPr="00B770E7">
        <w:lastRenderedPageBreak/>
        <w:t>       Все плывет перед глазами…</w:t>
      </w:r>
    </w:p>
    <w:p w:rsidR="003630D2" w:rsidRPr="00B770E7" w:rsidRDefault="003630D2" w:rsidP="001E3012">
      <w:pPr>
        <w:pStyle w:val="a6"/>
      </w:pPr>
      <w:r w:rsidRPr="00B770E7">
        <w:t>       Почему тут Доктор с нами?</w:t>
      </w:r>
    </w:p>
    <w:p w:rsidR="003630D2" w:rsidRDefault="003630D2" w:rsidP="003630D2">
      <w:pPr>
        <w:pStyle w:val="a3"/>
      </w:pPr>
      <w:r>
        <w:t>Доктор.</w:t>
      </w:r>
    </w:p>
    <w:p w:rsidR="003630D2" w:rsidRDefault="003630D2" w:rsidP="001E3012">
      <w:pPr>
        <w:pStyle w:val="a6"/>
      </w:pPr>
      <w:r>
        <w:t>       Что за глупые вопросы?</w:t>
      </w:r>
    </w:p>
    <w:p w:rsidR="003630D2" w:rsidRDefault="003630D2" w:rsidP="001E3012">
      <w:pPr>
        <w:pStyle w:val="a6"/>
      </w:pPr>
      <w:r>
        <w:t>       Это все от папиросы!</w:t>
      </w:r>
    </w:p>
    <w:p w:rsidR="003630D2" w:rsidRDefault="003630D2" w:rsidP="003630D2">
      <w:pPr>
        <w:pStyle w:val="a3"/>
      </w:pPr>
      <w:r>
        <w:t>Ученики (хором). Так что же такое курение?</w:t>
      </w:r>
    </w:p>
    <w:p w:rsidR="003630D2" w:rsidRDefault="003630D2" w:rsidP="003630D2">
      <w:pPr>
        <w:pStyle w:val="a3"/>
      </w:pPr>
      <w:r>
        <w:t>Доктор.</w:t>
      </w:r>
    </w:p>
    <w:p w:rsidR="003630D2" w:rsidRDefault="003630D2" w:rsidP="001E3012">
      <w:pPr>
        <w:pStyle w:val="a6"/>
      </w:pPr>
      <w:r>
        <w:t>       Это – первый помощник старения!</w:t>
      </w:r>
    </w:p>
    <w:p w:rsidR="003630D2" w:rsidRDefault="003630D2" w:rsidP="001E3012">
      <w:pPr>
        <w:pStyle w:val="a6"/>
      </w:pPr>
      <w:r>
        <w:t>       Это – запах из носа и рта!</w:t>
      </w:r>
    </w:p>
    <w:p w:rsidR="003630D2" w:rsidRDefault="003630D2" w:rsidP="001E3012">
      <w:pPr>
        <w:pStyle w:val="a6"/>
      </w:pPr>
      <w:r>
        <w:t>       Это – в легких сажа и чернота!</w:t>
      </w:r>
    </w:p>
    <w:p w:rsidR="003630D2" w:rsidRDefault="003630D2" w:rsidP="001E3012">
      <w:pPr>
        <w:pStyle w:val="a6"/>
      </w:pPr>
      <w:r>
        <w:t>       Зачем организм засоряете?</w:t>
      </w:r>
    </w:p>
    <w:p w:rsidR="003630D2" w:rsidRDefault="003630D2" w:rsidP="001E3012">
      <w:pPr>
        <w:pStyle w:val="a6"/>
      </w:pPr>
      <w:r>
        <w:t>       И жизнь свою сокращаете?</w:t>
      </w:r>
    </w:p>
    <w:p w:rsidR="003630D2" w:rsidRDefault="003630D2" w:rsidP="003630D2">
      <w:pPr>
        <w:pStyle w:val="a3"/>
      </w:pPr>
      <w:r>
        <w:t>Первая ученица.</w:t>
      </w:r>
    </w:p>
    <w:p w:rsidR="003630D2" w:rsidRDefault="003630D2" w:rsidP="001E3012">
      <w:pPr>
        <w:pStyle w:val="a6"/>
      </w:pPr>
      <w:r>
        <w:t>       Курильщикам разум надо иметь,</w:t>
      </w:r>
    </w:p>
    <w:p w:rsidR="00D24657" w:rsidRDefault="003630D2" w:rsidP="001E3012">
      <w:pPr>
        <w:pStyle w:val="a6"/>
      </w:pPr>
      <w:r>
        <w:t>       Н</w:t>
      </w:r>
      <w:r w:rsidR="00D24657">
        <w:t>еплохо бы им поскорей поумнеть!</w:t>
      </w:r>
    </w:p>
    <w:p w:rsidR="00D24657" w:rsidRDefault="00D24657" w:rsidP="001E3012">
      <w:pPr>
        <w:pStyle w:val="a6"/>
      </w:pPr>
    </w:p>
    <w:p w:rsidR="00D24657" w:rsidRDefault="00D24657" w:rsidP="00D24657">
      <w:pPr>
        <w:pStyle w:val="a3"/>
      </w:pPr>
      <w:r>
        <w:t>Вед 1:</w:t>
      </w:r>
      <w:r>
        <w:br/>
        <w:t>«Курить или не курить? Бросать или не бросать эту привычку?» - эти вопросы терзают многих юных и взрослых людей. А вы не лишены сомнений на этот с</w:t>
      </w:r>
      <w:r w:rsidR="001E3012">
        <w:t>чет?</w:t>
      </w:r>
      <w:r w:rsidR="001E3012">
        <w:br/>
        <w:t>- У вас у каждого в руках -</w:t>
      </w:r>
      <w:r>
        <w:t xml:space="preserve"> красное сердечко. Это не просто символ, это бюллетень для голосования. Мне очень интересно будет узнать, какое решение примет каждый из</w:t>
      </w:r>
      <w:r w:rsidR="001E3012">
        <w:t xml:space="preserve"> вас после нашего  мероприятия: курить или не курить</w:t>
      </w:r>
      <w:r>
        <w:t xml:space="preserve">. </w:t>
      </w:r>
      <w:r w:rsidR="001E3012">
        <w:t>Кто примет решение  "не  курить"-тот положит  сердечко в  ящик  золотого цвета,а  кто принял  положительный ответ,тот положит сердечко в чёрный  ящик.Мы в конце  мероприятия  посчитаем  ваши  сердца.</w:t>
      </w:r>
      <w:r>
        <w:t>Возможно, мы не найдем сегодня уникального рецепта, но попробуем разобраться.</w:t>
      </w:r>
    </w:p>
    <w:p w:rsidR="00E7529B" w:rsidRDefault="001E3012" w:rsidP="003630D2">
      <w:pPr>
        <w:pStyle w:val="a3"/>
      </w:pPr>
      <w:r>
        <w:t>Чтец:</w:t>
      </w:r>
      <w:r w:rsidR="00D24657">
        <w:br/>
      </w:r>
      <w:r w:rsidR="00D24657">
        <w:br/>
        <w:t>Кроха – сын пришёл к отцу</w:t>
      </w:r>
      <w:r w:rsidR="00D24657">
        <w:br/>
        <w:t>И спросила кроха:</w:t>
      </w:r>
      <w:r w:rsidR="00D24657">
        <w:br/>
        <w:t>“Если я курить начну –</w:t>
      </w:r>
      <w:r w:rsidR="00D24657">
        <w:br/>
        <w:t>Это очень плохо?”</w:t>
      </w:r>
      <w:r w:rsidR="00D24657">
        <w:br/>
        <w:t>Видимо, врасплох застал</w:t>
      </w:r>
      <w:r w:rsidR="00D24657">
        <w:br/>
        <w:t>Сын отца вопросом.</w:t>
      </w:r>
      <w:r w:rsidR="00D24657">
        <w:br/>
        <w:t>Папа быстро с кресла встал,</w:t>
      </w:r>
      <w:r w:rsidR="00D24657">
        <w:br/>
        <w:t>Бросил папиросу.</w:t>
      </w:r>
      <w:r w:rsidR="00D24657">
        <w:br/>
        <w:t>И сказал отец тогда</w:t>
      </w:r>
      <w:r w:rsidR="00D24657">
        <w:br/>
        <w:t>Глядя сыну в очи:</w:t>
      </w:r>
      <w:r w:rsidR="00D24657">
        <w:br/>
        <w:t>“Да, сынок, курить табак –</w:t>
      </w:r>
      <w:r w:rsidR="00D24657">
        <w:br/>
        <w:t>Это плохо очень”.</w:t>
      </w:r>
      <w:r w:rsidR="00D24657">
        <w:br/>
        <w:t>Сын, услышав, сей совет,</w:t>
      </w:r>
      <w:r w:rsidR="00D24657">
        <w:br/>
        <w:t>Снова вопрошает:</w:t>
      </w:r>
      <w:r w:rsidR="00D24657">
        <w:br/>
        <w:t>“Ты ведь куришь много</w:t>
      </w:r>
      <w:r w:rsidR="00D24657">
        <w:br/>
        <w:t>Лет и не умираешь?”</w:t>
      </w:r>
      <w:r w:rsidR="00D24657">
        <w:br/>
        <w:t>“Да, курю я много лет,</w:t>
      </w:r>
      <w:r w:rsidR="00D24657">
        <w:br/>
      </w:r>
      <w:r w:rsidR="00D24657">
        <w:lastRenderedPageBreak/>
        <w:t>Отдыха не зная.</w:t>
      </w:r>
      <w:r w:rsidR="00D24657">
        <w:br/>
        <w:t>Я не ведал страшных бед,</w:t>
      </w:r>
      <w:r w:rsidR="00D24657">
        <w:br/>
        <w:t>А вся глава – седая.</w:t>
      </w:r>
      <w:r w:rsidR="00D24657">
        <w:br/>
        <w:t>Закурил я с юных лет,</w:t>
      </w:r>
      <w:r w:rsidR="00D24657">
        <w:br/>
        <w:t>Чтоб казаться взрослым,</w:t>
      </w:r>
      <w:r w:rsidR="00D24657">
        <w:br/>
        <w:t>Ну, а стал от сигарет</w:t>
      </w:r>
      <w:r w:rsidR="00D24657">
        <w:br/>
        <w:t>Меньше нормы ростом.</w:t>
      </w:r>
      <w:r w:rsidR="00D24657">
        <w:br/>
        <w:t>Я уже не побегу</w:t>
      </w:r>
      <w:r w:rsidR="00D24657">
        <w:br/>
        <w:t>За тобой вприпрыжку,</w:t>
      </w:r>
      <w:r w:rsidR="00D24657">
        <w:br/>
        <w:t>Бегать быстро не могу,</w:t>
      </w:r>
      <w:r w:rsidR="00D24657">
        <w:br/>
        <w:t>Мучает одышка.</w:t>
      </w:r>
      <w:r w:rsidR="00D24657">
        <w:br/>
        <w:t>Прошлым летом иль забыл,</w:t>
      </w:r>
      <w:r w:rsidR="00D24657">
        <w:br/>
        <w:t>Что со мною было?</w:t>
      </w:r>
      <w:r w:rsidR="00D24657">
        <w:br/>
        <w:t>Я в больницу угодил,</w:t>
      </w:r>
      <w:r w:rsidR="00D24657">
        <w:br/>
        <w:t>Сердце прихватило.</w:t>
      </w:r>
      <w:r w:rsidR="00D24657">
        <w:br/>
        <w:t>Сердце, лёгкие больны,</w:t>
      </w:r>
      <w:r w:rsidR="00D24657">
        <w:br/>
        <w:t>В этом нет сомненья.</w:t>
      </w:r>
      <w:r w:rsidR="00D24657">
        <w:br/>
        <w:t>Я здоровьем заплатил</w:t>
      </w:r>
      <w:r w:rsidR="00D24657">
        <w:br/>
        <w:t>За своё куренье.</w:t>
      </w:r>
      <w:r w:rsidR="00D24657">
        <w:br/>
        <w:t>Никотин – опасный яд.</w:t>
      </w:r>
      <w:r w:rsidR="00D24657">
        <w:br/>
        <w:t>Сердце поражает,</w:t>
      </w:r>
      <w:r w:rsidR="00D24657">
        <w:br/>
        <w:t>А смола от сигарет</w:t>
      </w:r>
      <w:r w:rsidR="00D24657">
        <w:br/>
        <w:t>В бронхах оседает.</w:t>
      </w:r>
      <w:r w:rsidR="00D24657">
        <w:br/>
        <w:t>“Ну и ну!” - воскликнул сын, -</w:t>
      </w:r>
      <w:r w:rsidR="00D24657">
        <w:br/>
        <w:t>Как ты много знаешь</w:t>
      </w:r>
      <w:r w:rsidR="00D24657">
        <w:br/>
        <w:t>Про смолу и никотин</w:t>
      </w:r>
      <w:r w:rsidR="00D24657">
        <w:br/>
        <w:t>А курить, всё ж, не бросаешь!</w:t>
      </w:r>
      <w:r w:rsidR="00D24657">
        <w:br/>
        <w:t>Я бросал курить раз пять,</w:t>
      </w:r>
      <w:r w:rsidR="00D24657">
        <w:br/>
        <w:t>Может быть, и боле,</w:t>
      </w:r>
      <w:r w:rsidR="00D24657">
        <w:br/>
        <w:t>Да беда – курю опять.</w:t>
      </w:r>
      <w:r w:rsidR="00D24657">
        <w:br/>
        <w:t>Не хватает воли.</w:t>
      </w:r>
      <w:r w:rsidR="00D24657">
        <w:br/>
        <w:t>Ты мой папа, я – твой сын,</w:t>
      </w:r>
      <w:r w:rsidR="00D24657">
        <w:br/>
        <w:t>Справимся с бедою.</w:t>
      </w:r>
      <w:r w:rsidR="00D24657">
        <w:br/>
        <w:t>Ты бросал курить один,</w:t>
      </w:r>
      <w:r w:rsidR="00D24657">
        <w:br/>
        <w:t>А теперь нас двое.</w:t>
      </w:r>
      <w:r w:rsidR="00D24657">
        <w:br/>
        <w:t>И решили впредь ещё</w:t>
      </w:r>
      <w:r w:rsidR="00D24657">
        <w:br/>
        <w:t>И отец и кроха:</w:t>
      </w:r>
      <w:r w:rsidR="00D24657">
        <w:br/>
        <w:t>“Будем делать хорошо</w:t>
      </w:r>
      <w:r w:rsidR="00D24657">
        <w:br/>
        <w:t>И не будем - плохо!”</w:t>
      </w:r>
    </w:p>
    <w:p w:rsidR="00E7529B" w:rsidRPr="00904AEE" w:rsidRDefault="001E3012" w:rsidP="00E7529B">
      <w:pPr>
        <w:pStyle w:val="a3"/>
      </w:pPr>
      <w:r>
        <w:t xml:space="preserve"> 2 -й  ведущий:</w:t>
      </w:r>
      <w:r w:rsidR="00E7529B">
        <w:t xml:space="preserve"> Исследования показали, что 70% курящих при желании могут с помощью волевого усилия бросить курить, так как у них нет сильной физиологической потребности в табаке. А вот 5-10% застарелых курильщиков действительно нуждаются в помощи врачей. Тут все дело в характере, вернее, в его силе. Знайте, что, по мнению медиков:</w:t>
      </w:r>
    </w:p>
    <w:p w:rsidR="00E7529B" w:rsidRDefault="00E7529B" w:rsidP="00E7529B">
      <w:pPr>
        <w:pStyle w:val="a3"/>
      </w:pPr>
      <w:r>
        <w:t>- 1 сигарета сокращает жизнь на 15 мин;</w:t>
      </w:r>
      <w:r>
        <w:br/>
        <w:t>- 1 пачка сигарет — на 5 ч;</w:t>
      </w:r>
      <w:r>
        <w:br/>
        <w:t>- тот, кто курит 1 год, теряет 3 месяца жизни;</w:t>
      </w:r>
      <w:r>
        <w:br/>
        <w:t>- кто курит 4 года — теряет 1 год жизни;</w:t>
      </w:r>
      <w:r>
        <w:br/>
        <w:t>- кто курит 20 лет — 5 лет;</w:t>
      </w:r>
      <w:r>
        <w:br/>
        <w:t>- кто курит 40 лет — 10 лет.</w:t>
      </w:r>
    </w:p>
    <w:p w:rsidR="00E7529B" w:rsidRDefault="00E7529B" w:rsidP="00E7529B">
      <w:pPr>
        <w:pStyle w:val="a3"/>
      </w:pPr>
      <w:r>
        <w:rPr>
          <w:b/>
          <w:bCs/>
        </w:rPr>
        <w:lastRenderedPageBreak/>
        <w:t>1-й ведущий</w:t>
      </w:r>
      <w:r>
        <w:t xml:space="preserve">. Давайте подробнее рассмотрим приведенные данные. Конечно, они имеют условный характер. Я совершенно согласен с теми, кто считает, что продолжительность жизни того или иного курильщика сократится не обязательно именно на указанное число лет. Но насчет того, что сократится, можете не сомневаться. </w:t>
      </w:r>
      <w:r>
        <w:rPr>
          <w:b/>
          <w:bCs/>
        </w:rPr>
        <w:t xml:space="preserve"> </w:t>
      </w:r>
      <w:r>
        <w:t>В состав табачного дыма входит более трех тысяч вредных веществ, причем одно страшнее другого. Назову некоторые из них: никотин, мышьяк, свинец, угарный газ... И многочисленные химические соединения. 25% этих веществ оседает в организме курильщика, 5% остается в окурке, 20% сгорает, 50% попадает в воздух...</w:t>
      </w:r>
    </w:p>
    <w:p w:rsidR="00E7529B" w:rsidRDefault="00E7529B" w:rsidP="00E7529B">
      <w:pPr>
        <w:pStyle w:val="a3"/>
      </w:pPr>
      <w:r>
        <w:rPr>
          <w:b/>
          <w:bCs/>
        </w:rPr>
        <w:t xml:space="preserve">1-й ведущий </w:t>
      </w:r>
      <w:r>
        <w:rPr>
          <w:b/>
          <w:bCs/>
          <w:i/>
          <w:iCs/>
        </w:rPr>
        <w:t>(обобщает ответы).</w:t>
      </w:r>
      <w:r w:rsidR="0097277F">
        <w:rPr>
          <w:b/>
          <w:bCs/>
        </w:rPr>
        <w:t xml:space="preserve"> </w:t>
      </w:r>
      <w:r>
        <w:rPr>
          <w:b/>
          <w:bCs/>
          <w:i/>
          <w:iCs/>
        </w:rPr>
        <w:t xml:space="preserve"> </w:t>
      </w:r>
      <w:r>
        <w:t>К отрицательным последствиям курения относятся: неприятный запах изо рта, появление кашля и хрипоты, желтого налета на зубах, ослабление работы легких, одышка, сердцебиение, преждевременные морщины, бледность, ухудшение памяти…</w:t>
      </w:r>
    </w:p>
    <w:p w:rsidR="00E7529B" w:rsidRPr="00E7529B" w:rsidRDefault="00E7529B" w:rsidP="00E7529B">
      <w:pPr>
        <w:pStyle w:val="a3"/>
      </w:pPr>
      <w:r>
        <w:rPr>
          <w:b/>
          <w:bCs/>
        </w:rPr>
        <w:t>2-й ведущий</w:t>
      </w:r>
      <w:r>
        <w:t>. О последствиях курения можно говорить и более подробно. Вас интересует, например, почему происходит ухудшение памяти? Отвечаю: вещества, содержащиеся в табаке, действуют еще и на нервную систему. Под его воздействием она сначала возбуждается, а затем происходит реакция торможения и у человека притупляется сознание. Кроме того, у курящих постепенно развиваются легочные заболевания, которые могут перерасти хронический бронхит, астму и, наконец, туберкулез и рак легких. У курящих женщин в несколько раз чаще рождаются больные дети. Курящим труднее высиживать на уроках — влечение к сигарете мешает им сосредоточиться...</w:t>
      </w:r>
      <w:r>
        <w:rPr>
          <w:b/>
          <w:bCs/>
        </w:rPr>
        <w:t xml:space="preserve"> </w:t>
      </w:r>
    </w:p>
    <w:p w:rsidR="00E7529B" w:rsidRDefault="00E7529B" w:rsidP="00E7529B">
      <w:pPr>
        <w:pStyle w:val="a3"/>
      </w:pPr>
      <w:r>
        <w:rPr>
          <w:b/>
          <w:bCs/>
        </w:rPr>
        <w:t xml:space="preserve">1-й ведущий. </w:t>
      </w:r>
      <w:r>
        <w:t xml:space="preserve">Тот, кто призывает нас к занятиям спортом, кто учит чистоте и порядку во всем, — ваш истинный друг. </w:t>
      </w:r>
      <w:r>
        <w:rPr>
          <w:b/>
          <w:bCs/>
        </w:rPr>
        <w:t xml:space="preserve"> </w:t>
      </w:r>
      <w:r>
        <w:t>Учитесь говорить “нет” тем, кто предлагает закурить, кто дает</w:t>
      </w:r>
      <w:r>
        <w:rPr>
          <w:b/>
          <w:bCs/>
        </w:rPr>
        <w:t xml:space="preserve"> </w:t>
      </w:r>
      <w:r>
        <w:t>наркотики... Подведем итог нашей беседе. В мире от курения ежегодно умирают 2,5—3 млн. человек, или 1 человек каждые 10 сек. Мы с вами беседовали, а люди умирали от своего безволия и невежества. Как же нам с вами быть дальше? Какое решение примем  мы?</w:t>
      </w:r>
    </w:p>
    <w:p w:rsidR="0097277F" w:rsidRDefault="0097277F" w:rsidP="0097277F">
      <w:pPr>
        <w:pStyle w:val="a3"/>
      </w:pPr>
      <w:r>
        <w:t xml:space="preserve">1.Случается, что тонет человек. </w:t>
      </w:r>
      <w:r>
        <w:br/>
        <w:t xml:space="preserve">Лишь он начнет на помощь звать, </w:t>
      </w:r>
      <w:r>
        <w:br/>
        <w:t xml:space="preserve">Его, конечно же, спешат спасать. </w:t>
      </w:r>
      <w:r>
        <w:br/>
        <w:t xml:space="preserve">И если дом гудит, охваченный огнем, </w:t>
      </w:r>
      <w:r>
        <w:br/>
        <w:t xml:space="preserve">А человек без чувств остался в нем, </w:t>
      </w:r>
      <w:r>
        <w:br/>
        <w:t>Тотчас на помощь друг к нему спешит –</w:t>
      </w:r>
      <w:r>
        <w:br/>
        <w:t xml:space="preserve">Ему так сердце доброе велит. </w:t>
      </w:r>
      <w:r>
        <w:br/>
        <w:t xml:space="preserve">2.Когда же школьник курит сигарету </w:t>
      </w:r>
      <w:r>
        <w:br/>
        <w:t xml:space="preserve">И годы жизни отдает за это, </w:t>
      </w:r>
      <w:r>
        <w:br/>
        <w:t xml:space="preserve">Пойми, он тонет, он горит... Беда! </w:t>
      </w:r>
      <w:r>
        <w:br/>
        <w:t xml:space="preserve">Сейчас решается его судьба. </w:t>
      </w:r>
      <w:r>
        <w:br/>
        <w:t xml:space="preserve">Не будь же равнодушным человеком, </w:t>
      </w:r>
      <w:r>
        <w:br/>
        <w:t>Спеши спасать! Он может стать калекой!</w:t>
      </w:r>
    </w:p>
    <w:p w:rsidR="0097277F" w:rsidRDefault="0097277F" w:rsidP="0097277F">
      <w:pPr>
        <w:pStyle w:val="a3"/>
      </w:pPr>
      <w:r>
        <w:t>3. Ты выкурил сигарету</w:t>
      </w:r>
    </w:p>
    <w:p w:rsidR="0097277F" w:rsidRDefault="0097277F" w:rsidP="0097277F">
      <w:pPr>
        <w:pStyle w:val="a3"/>
      </w:pPr>
      <w:r>
        <w:t xml:space="preserve">А часа жизни твоей нет. </w:t>
      </w:r>
      <w:r>
        <w:br/>
        <w:t xml:space="preserve">Во имя шаловливой моды </w:t>
      </w:r>
      <w:r>
        <w:br/>
        <w:t xml:space="preserve">Кладешь ты в землю жизни годы, </w:t>
      </w:r>
      <w:r>
        <w:br/>
        <w:t xml:space="preserve">Себе болезни вызываешь, </w:t>
      </w:r>
      <w:r>
        <w:br/>
        <w:t xml:space="preserve">Куреньем гибель приближаешь. </w:t>
      </w:r>
      <w:r>
        <w:br/>
        <w:t xml:space="preserve">4.Меняешь жизнь на деготь, смрад. </w:t>
      </w:r>
      <w:r>
        <w:br/>
      </w:r>
      <w:r>
        <w:lastRenderedPageBreak/>
        <w:t>В позорной сделке сам лишь виноват.</w:t>
      </w:r>
      <w:r>
        <w:br/>
        <w:t xml:space="preserve">Тебе дан разум, царь природы! </w:t>
      </w:r>
      <w:r>
        <w:br/>
        <w:t>Так откажись от глупой моды!</w:t>
      </w:r>
    </w:p>
    <w:p w:rsidR="0097277F" w:rsidRDefault="0097277F" w:rsidP="0097277F">
      <w:pPr>
        <w:pStyle w:val="a3"/>
      </w:pPr>
      <w:r>
        <w:t xml:space="preserve">5.У вас сложилось убежденье, </w:t>
      </w:r>
      <w:r>
        <w:br/>
        <w:t xml:space="preserve">Что зря шумят про вред куренья, </w:t>
      </w:r>
      <w:r>
        <w:br/>
        <w:t xml:space="preserve">Мол, дед ваш прожил девяносто, </w:t>
      </w:r>
      <w:r>
        <w:br/>
        <w:t xml:space="preserve">Всю жизнь курил, питался просто, </w:t>
      </w:r>
      <w:r>
        <w:br/>
        <w:t xml:space="preserve">А был всегда как дуб здоров </w:t>
      </w:r>
      <w:r>
        <w:br/>
        <w:t>И прожил жизнь без докторов.</w:t>
      </w:r>
      <w:r>
        <w:br/>
        <w:t xml:space="preserve">6.На первый взгляд все это так, </w:t>
      </w:r>
      <w:r>
        <w:br/>
        <w:t xml:space="preserve">А если б старец не курил табак, </w:t>
      </w:r>
      <w:r>
        <w:br/>
        <w:t xml:space="preserve">То можно было бы ручаться, </w:t>
      </w:r>
      <w:r>
        <w:br/>
        <w:t>Что жил бы дед еще лет двадцать.</w:t>
      </w:r>
    </w:p>
    <w:p w:rsidR="0097277F" w:rsidRDefault="0097277F" w:rsidP="0097277F">
      <w:pPr>
        <w:pStyle w:val="a3"/>
      </w:pPr>
      <w:r>
        <w:t>7.Прими несложные советы,</w:t>
      </w:r>
      <w:r>
        <w:br/>
        <w:t xml:space="preserve">Как распроститься с сигаретой. </w:t>
      </w:r>
      <w:r>
        <w:br/>
        <w:t xml:space="preserve">Запомни: человек не слаб, </w:t>
      </w:r>
      <w:r>
        <w:br/>
        <w:t xml:space="preserve">Рожден свободным. Он не раб, </w:t>
      </w:r>
      <w:r>
        <w:br/>
        <w:t xml:space="preserve">Рожден без крыльев, а летает, </w:t>
      </w:r>
      <w:r>
        <w:br/>
        <w:t xml:space="preserve">Успешно космос покоряет, </w:t>
      </w:r>
      <w:r>
        <w:br/>
        <w:t xml:space="preserve">Меняет направленье рек </w:t>
      </w:r>
      <w:r>
        <w:br/>
        <w:t>И даже всё лицо планеты.</w:t>
      </w:r>
    </w:p>
    <w:p w:rsidR="00F90969" w:rsidRDefault="0097277F" w:rsidP="0097277F">
      <w:pPr>
        <w:pStyle w:val="a3"/>
      </w:pPr>
      <w:r>
        <w:t>8.Поверь - всё может человек,</w:t>
      </w:r>
      <w:r>
        <w:br/>
        <w:t xml:space="preserve">Ведь он сильнее сигареты. </w:t>
      </w:r>
      <w:r>
        <w:br/>
        <w:t xml:space="preserve">Куренье здоровье убивает, </w:t>
      </w:r>
      <w:r>
        <w:br/>
        <w:t xml:space="preserve">А </w:t>
      </w:r>
      <w:r w:rsidR="00F90969">
        <w:t>счастья без здоровья не бывает.</w:t>
      </w:r>
    </w:p>
    <w:p w:rsidR="00F90969" w:rsidRDefault="001E3012" w:rsidP="0097277F">
      <w:pPr>
        <w:pStyle w:val="a3"/>
      </w:pPr>
      <w:r>
        <w:tab/>
      </w:r>
    </w:p>
    <w:p w:rsidR="0097277F" w:rsidRDefault="00F90969" w:rsidP="0097277F">
      <w:pPr>
        <w:pStyle w:val="a3"/>
      </w:pPr>
      <w:r>
        <w:t>9.Пусть  каждый запомнит:</w:t>
      </w:r>
      <w:r>
        <w:br/>
        <w:t>Курение – яд!</w:t>
      </w:r>
      <w:r>
        <w:br/>
        <w:t xml:space="preserve">И факты уже </w:t>
      </w:r>
      <w:r>
        <w:br/>
        <w:t>За себя говорят.</w:t>
      </w:r>
      <w:r>
        <w:br/>
        <w:t>Болезни желудка</w:t>
      </w:r>
      <w:r>
        <w:br/>
        <w:t>И в легких развал.</w:t>
      </w:r>
      <w:r>
        <w:br/>
        <w:t>А печень курильщика,</w:t>
      </w:r>
      <w:r>
        <w:br/>
        <w:t>Если б ты знал…</w:t>
      </w:r>
      <w:r>
        <w:br/>
        <w:t>Её ты разрушил,</w:t>
      </w:r>
      <w:r>
        <w:br/>
        <w:t>И голос хрипит.</w:t>
      </w:r>
      <w:r>
        <w:br/>
        <w:t>Задором мальчишеским</w:t>
      </w:r>
      <w:r>
        <w:br/>
        <w:t>Взгляд не блестит.</w:t>
      </w:r>
      <w:r>
        <w:br/>
        <w:t>10.И нет настроенья</w:t>
      </w:r>
      <w:r>
        <w:br/>
        <w:t>И жизнь не мила.</w:t>
      </w:r>
      <w:r>
        <w:br/>
        <w:t>Тебя сигарета</w:t>
      </w:r>
      <w:r>
        <w:br/>
        <w:t>К тому привела.</w:t>
      </w:r>
      <w:r>
        <w:br/>
        <w:t>Ты слышишь, подросток,</w:t>
      </w:r>
      <w:r>
        <w:br/>
        <w:t>И взрослый народ?</w:t>
      </w:r>
      <w:r>
        <w:br/>
        <w:t>Пусть тяга к куренью</w:t>
      </w:r>
      <w:r>
        <w:br/>
        <w:t>Навеки умрёт!</w:t>
      </w:r>
      <w:r>
        <w:br/>
        <w:t>11.Ведь жизни не будет,</w:t>
      </w:r>
      <w:r>
        <w:br/>
      </w:r>
      <w:r>
        <w:lastRenderedPageBreak/>
        <w:t>Где дым сигарет.</w:t>
      </w:r>
      <w:r>
        <w:br/>
        <w:t>Одумайтесь, люди,</w:t>
      </w:r>
      <w:r>
        <w:br/>
        <w:t>И дайте ответ.</w:t>
      </w:r>
      <w:r>
        <w:br/>
        <w:t>12.Займитесь-ка спортом</w:t>
      </w:r>
      <w:r>
        <w:br/>
        <w:t>Зимой и весной.</w:t>
      </w:r>
      <w:r>
        <w:br/>
        <w:t>И летом, и осенью –</w:t>
      </w:r>
      <w:r>
        <w:br/>
        <w:t>Всякой порой!</w:t>
      </w:r>
      <w:r>
        <w:br/>
        <w:t>На лыжи вставайте,</w:t>
      </w:r>
      <w:r>
        <w:br/>
        <w:t>Идите в бассейн.</w:t>
      </w:r>
      <w:r>
        <w:br/>
        <w:t>А летом на речку</w:t>
      </w:r>
      <w:r>
        <w:br/>
        <w:t>Компанией всей.</w:t>
      </w:r>
      <w:r>
        <w:br/>
      </w:r>
      <w:r>
        <w:br/>
        <w:t>13.Читайте, учитесь,</w:t>
      </w:r>
      <w:r>
        <w:br/>
        <w:t>Добрейте душой.</w:t>
      </w:r>
      <w:r>
        <w:br/>
        <w:t xml:space="preserve">Друзья, объявите </w:t>
      </w:r>
      <w:r>
        <w:br/>
        <w:t>Курению бой</w:t>
      </w:r>
      <w:r>
        <w:br/>
        <w:t>14.Мы все родились,</w:t>
      </w:r>
      <w:r>
        <w:br/>
        <w:t>Чтоб здоровыми быть.</w:t>
      </w:r>
      <w:r>
        <w:br/>
        <w:t>Давай</w:t>
      </w:r>
      <w:r w:rsidR="001E3012">
        <w:t>те всем миром</w:t>
      </w:r>
      <w:r w:rsidR="001E3012">
        <w:br/>
        <w:t>Здоровье хранить!</w:t>
      </w:r>
    </w:p>
    <w:p w:rsidR="0097277F" w:rsidRDefault="0097277F" w:rsidP="0097277F">
      <w:pPr>
        <w:pStyle w:val="a3"/>
      </w:pPr>
      <w:r>
        <w:t>ПЕСНЯ</w:t>
      </w:r>
      <w:r w:rsidRPr="0097277F">
        <w:t xml:space="preserve"> </w:t>
      </w:r>
      <w:r>
        <w:t>"ИЗГИБ ГИТАРЫ ЖЁЛТОЙ"</w:t>
      </w:r>
    </w:p>
    <w:p w:rsidR="0097277F" w:rsidRDefault="0097277F" w:rsidP="0097277F">
      <w:pPr>
        <w:pStyle w:val="a3"/>
      </w:pPr>
      <w:r>
        <w:t>1. Ну, вот и все, наш зритель,</w:t>
      </w:r>
      <w:r>
        <w:br/>
        <w:t>Закончился спектакль.</w:t>
      </w:r>
      <w:r>
        <w:br/>
        <w:t>А жизнь – она сложнее.</w:t>
      </w:r>
      <w:r>
        <w:br/>
        <w:t>И все по правде в ней.</w:t>
      </w:r>
      <w:r>
        <w:br/>
        <w:t>Подумайте, мальчишки,</w:t>
      </w:r>
      <w:r>
        <w:br/>
        <w:t>Подумайте, девчонки,</w:t>
      </w:r>
      <w:r>
        <w:br/>
        <w:t>Как здорово на свете жить,</w:t>
      </w:r>
      <w:r>
        <w:br/>
        <w:t>Когда здоровье есть!</w:t>
      </w:r>
    </w:p>
    <w:p w:rsidR="0097277F" w:rsidRDefault="0097277F" w:rsidP="0097277F">
      <w:pPr>
        <w:pStyle w:val="a3"/>
      </w:pPr>
      <w:r>
        <w:t>2. Мы вам все показали,</w:t>
      </w:r>
      <w:r>
        <w:br/>
        <w:t>Как человек страдает,</w:t>
      </w:r>
      <w:r>
        <w:br/>
        <w:t>От пагубной привычки</w:t>
      </w:r>
      <w:r>
        <w:br/>
        <w:t>Курить, всегда курить,</w:t>
      </w:r>
      <w:r>
        <w:br/>
        <w:t>А это на здоровье влияет</w:t>
      </w:r>
      <w:r>
        <w:br/>
        <w:t>Очень плохо,</w:t>
      </w:r>
      <w:r>
        <w:br/>
        <w:t>Ведь многие могли бы жить</w:t>
      </w:r>
      <w:r>
        <w:br/>
        <w:t>И вовсе не курить.</w:t>
      </w:r>
    </w:p>
    <w:p w:rsidR="0097277F" w:rsidRDefault="0097277F" w:rsidP="0097277F">
      <w:pPr>
        <w:pStyle w:val="a3"/>
      </w:pPr>
      <w:r>
        <w:t>3. Вы будущие папы,</w:t>
      </w:r>
      <w:r>
        <w:br/>
        <w:t>Вы будущие мамы,</w:t>
      </w:r>
      <w:r>
        <w:br/>
        <w:t>Подумайте, ребята,</w:t>
      </w:r>
      <w:r>
        <w:br/>
        <w:t>О детях о своих!</w:t>
      </w:r>
      <w:r>
        <w:br/>
        <w:t>Мы вас всех умоляем,</w:t>
      </w:r>
      <w:r>
        <w:br/>
        <w:t>Забыть про сигареты,</w:t>
      </w:r>
      <w:r>
        <w:br/>
        <w:t>Чтоб вам на этом свете</w:t>
      </w:r>
      <w:r>
        <w:br/>
        <w:t>Большую жизнь прожить.</w:t>
      </w:r>
    </w:p>
    <w:p w:rsidR="0097277F" w:rsidRDefault="0097277F" w:rsidP="0097277F">
      <w:pPr>
        <w:pStyle w:val="a3"/>
      </w:pPr>
      <w:r>
        <w:t>4. И все же так бывает,</w:t>
      </w:r>
      <w:r>
        <w:br/>
        <w:t>Не все нас понимают.</w:t>
      </w:r>
      <w:r>
        <w:br/>
      </w:r>
      <w:r>
        <w:lastRenderedPageBreak/>
        <w:t>Промчатся ваши годы,</w:t>
      </w:r>
      <w:r>
        <w:br/>
        <w:t>И вспомните о нас.</w:t>
      </w:r>
      <w:r>
        <w:br/>
        <w:t>Поймете вы, что в жизни</w:t>
      </w:r>
      <w:r>
        <w:br/>
        <w:t>Богатство человека,</w:t>
      </w:r>
      <w:r>
        <w:br/>
        <w:t>Не деньги, а здоровье.</w:t>
      </w:r>
      <w:r>
        <w:br/>
        <w:t>Его не поменять! </w:t>
      </w:r>
    </w:p>
    <w:p w:rsidR="00E7529B" w:rsidRPr="00E7529B" w:rsidRDefault="001E3012" w:rsidP="00E7529B">
      <w:pPr>
        <w:pStyle w:val="a3"/>
      </w:pPr>
      <w:r>
        <w:t>Подсчёт  голосов.Вывод  меропрятия.</w:t>
      </w:r>
    </w:p>
    <w:p w:rsidR="00432D1F" w:rsidRDefault="00432D1F"/>
    <w:sectPr w:rsidR="00432D1F" w:rsidSect="00432D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C431C"/>
    <w:rsid w:val="001720C3"/>
    <w:rsid w:val="001E3012"/>
    <w:rsid w:val="00263205"/>
    <w:rsid w:val="003630D2"/>
    <w:rsid w:val="0038703B"/>
    <w:rsid w:val="00432D1F"/>
    <w:rsid w:val="004A47C0"/>
    <w:rsid w:val="004D5247"/>
    <w:rsid w:val="00643099"/>
    <w:rsid w:val="00655008"/>
    <w:rsid w:val="008C581E"/>
    <w:rsid w:val="00904AEE"/>
    <w:rsid w:val="009215E6"/>
    <w:rsid w:val="0097277F"/>
    <w:rsid w:val="00B57528"/>
    <w:rsid w:val="00B770E7"/>
    <w:rsid w:val="00B9346A"/>
    <w:rsid w:val="00C806D1"/>
    <w:rsid w:val="00C96C0D"/>
    <w:rsid w:val="00D24657"/>
    <w:rsid w:val="00DA7CDC"/>
    <w:rsid w:val="00E7529B"/>
    <w:rsid w:val="00EC431C"/>
    <w:rsid w:val="00EF4243"/>
    <w:rsid w:val="00F02DD4"/>
    <w:rsid w:val="00F90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D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43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C431C"/>
    <w:rPr>
      <w:i/>
      <w:iCs/>
    </w:rPr>
  </w:style>
  <w:style w:type="character" w:styleId="a5">
    <w:name w:val="Strong"/>
    <w:basedOn w:val="a0"/>
    <w:uiPriority w:val="22"/>
    <w:qFormat/>
    <w:rsid w:val="00EC431C"/>
    <w:rPr>
      <w:b/>
      <w:bCs/>
    </w:rPr>
  </w:style>
  <w:style w:type="paragraph" w:styleId="a6">
    <w:name w:val="No Spacing"/>
    <w:uiPriority w:val="1"/>
    <w:qFormat/>
    <w:rsid w:val="001E3012"/>
    <w:pPr>
      <w:spacing w:after="0" w:line="240" w:lineRule="auto"/>
    </w:pPr>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93298315">
      <w:bodyDiv w:val="1"/>
      <w:marLeft w:val="0"/>
      <w:marRight w:val="0"/>
      <w:marTop w:val="0"/>
      <w:marBottom w:val="0"/>
      <w:divBdr>
        <w:top w:val="none" w:sz="0" w:space="0" w:color="auto"/>
        <w:left w:val="none" w:sz="0" w:space="0" w:color="auto"/>
        <w:bottom w:val="none" w:sz="0" w:space="0" w:color="auto"/>
        <w:right w:val="none" w:sz="0" w:space="0" w:color="auto"/>
      </w:divBdr>
    </w:div>
    <w:div w:id="454561682">
      <w:bodyDiv w:val="1"/>
      <w:marLeft w:val="0"/>
      <w:marRight w:val="0"/>
      <w:marTop w:val="0"/>
      <w:marBottom w:val="0"/>
      <w:divBdr>
        <w:top w:val="none" w:sz="0" w:space="0" w:color="auto"/>
        <w:left w:val="none" w:sz="0" w:space="0" w:color="auto"/>
        <w:bottom w:val="none" w:sz="0" w:space="0" w:color="auto"/>
        <w:right w:val="none" w:sz="0" w:space="0" w:color="auto"/>
      </w:divBdr>
      <w:divsChild>
        <w:div w:id="59494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2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253250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73869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9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32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882170">
      <w:bodyDiv w:val="1"/>
      <w:marLeft w:val="0"/>
      <w:marRight w:val="0"/>
      <w:marTop w:val="0"/>
      <w:marBottom w:val="0"/>
      <w:divBdr>
        <w:top w:val="none" w:sz="0" w:space="0" w:color="auto"/>
        <w:left w:val="none" w:sz="0" w:space="0" w:color="auto"/>
        <w:bottom w:val="none" w:sz="0" w:space="0" w:color="auto"/>
        <w:right w:val="none" w:sz="0" w:space="0" w:color="auto"/>
      </w:divBdr>
    </w:div>
    <w:div w:id="758907503">
      <w:bodyDiv w:val="1"/>
      <w:marLeft w:val="0"/>
      <w:marRight w:val="0"/>
      <w:marTop w:val="0"/>
      <w:marBottom w:val="0"/>
      <w:divBdr>
        <w:top w:val="none" w:sz="0" w:space="0" w:color="auto"/>
        <w:left w:val="none" w:sz="0" w:space="0" w:color="auto"/>
        <w:bottom w:val="none" w:sz="0" w:space="0" w:color="auto"/>
        <w:right w:val="none" w:sz="0" w:space="0" w:color="auto"/>
      </w:divBdr>
    </w:div>
    <w:div w:id="875971962">
      <w:bodyDiv w:val="1"/>
      <w:marLeft w:val="0"/>
      <w:marRight w:val="0"/>
      <w:marTop w:val="0"/>
      <w:marBottom w:val="0"/>
      <w:divBdr>
        <w:top w:val="none" w:sz="0" w:space="0" w:color="auto"/>
        <w:left w:val="none" w:sz="0" w:space="0" w:color="auto"/>
        <w:bottom w:val="none" w:sz="0" w:space="0" w:color="auto"/>
        <w:right w:val="none" w:sz="0" w:space="0" w:color="auto"/>
      </w:divBdr>
    </w:div>
    <w:div w:id="1163742013">
      <w:bodyDiv w:val="1"/>
      <w:marLeft w:val="0"/>
      <w:marRight w:val="0"/>
      <w:marTop w:val="0"/>
      <w:marBottom w:val="0"/>
      <w:divBdr>
        <w:top w:val="none" w:sz="0" w:space="0" w:color="auto"/>
        <w:left w:val="none" w:sz="0" w:space="0" w:color="auto"/>
        <w:bottom w:val="none" w:sz="0" w:space="0" w:color="auto"/>
        <w:right w:val="none" w:sz="0" w:space="0" w:color="auto"/>
      </w:divBdr>
    </w:div>
    <w:div w:id="1252394979">
      <w:bodyDiv w:val="1"/>
      <w:marLeft w:val="0"/>
      <w:marRight w:val="0"/>
      <w:marTop w:val="0"/>
      <w:marBottom w:val="0"/>
      <w:divBdr>
        <w:top w:val="none" w:sz="0" w:space="0" w:color="auto"/>
        <w:left w:val="none" w:sz="0" w:space="0" w:color="auto"/>
        <w:bottom w:val="none" w:sz="0" w:space="0" w:color="auto"/>
        <w:right w:val="none" w:sz="0" w:space="0" w:color="auto"/>
      </w:divBdr>
      <w:divsChild>
        <w:div w:id="9118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5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1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22919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4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12389">
      <w:bodyDiv w:val="1"/>
      <w:marLeft w:val="0"/>
      <w:marRight w:val="0"/>
      <w:marTop w:val="0"/>
      <w:marBottom w:val="0"/>
      <w:divBdr>
        <w:top w:val="none" w:sz="0" w:space="0" w:color="auto"/>
        <w:left w:val="none" w:sz="0" w:space="0" w:color="auto"/>
        <w:bottom w:val="none" w:sz="0" w:space="0" w:color="auto"/>
        <w:right w:val="none" w:sz="0" w:space="0" w:color="auto"/>
      </w:divBdr>
    </w:div>
    <w:div w:id="1664967475">
      <w:bodyDiv w:val="1"/>
      <w:marLeft w:val="0"/>
      <w:marRight w:val="0"/>
      <w:marTop w:val="0"/>
      <w:marBottom w:val="0"/>
      <w:divBdr>
        <w:top w:val="none" w:sz="0" w:space="0" w:color="auto"/>
        <w:left w:val="none" w:sz="0" w:space="0" w:color="auto"/>
        <w:bottom w:val="none" w:sz="0" w:space="0" w:color="auto"/>
        <w:right w:val="none" w:sz="0" w:space="0" w:color="auto"/>
      </w:divBdr>
    </w:div>
    <w:div w:id="1793867785">
      <w:bodyDiv w:val="1"/>
      <w:marLeft w:val="0"/>
      <w:marRight w:val="0"/>
      <w:marTop w:val="0"/>
      <w:marBottom w:val="0"/>
      <w:divBdr>
        <w:top w:val="none" w:sz="0" w:space="0" w:color="auto"/>
        <w:left w:val="none" w:sz="0" w:space="0" w:color="auto"/>
        <w:bottom w:val="none" w:sz="0" w:space="0" w:color="auto"/>
        <w:right w:val="none" w:sz="0" w:space="0" w:color="auto"/>
      </w:divBdr>
      <w:divsChild>
        <w:div w:id="78554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3897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457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45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27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69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3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473978">
      <w:bodyDiv w:val="1"/>
      <w:marLeft w:val="0"/>
      <w:marRight w:val="0"/>
      <w:marTop w:val="0"/>
      <w:marBottom w:val="0"/>
      <w:divBdr>
        <w:top w:val="none" w:sz="0" w:space="0" w:color="auto"/>
        <w:left w:val="none" w:sz="0" w:space="0" w:color="auto"/>
        <w:bottom w:val="none" w:sz="0" w:space="0" w:color="auto"/>
        <w:right w:val="none" w:sz="0" w:space="0" w:color="auto"/>
      </w:divBdr>
    </w:div>
    <w:div w:id="2034335435">
      <w:bodyDiv w:val="1"/>
      <w:marLeft w:val="0"/>
      <w:marRight w:val="0"/>
      <w:marTop w:val="0"/>
      <w:marBottom w:val="0"/>
      <w:divBdr>
        <w:top w:val="none" w:sz="0" w:space="0" w:color="auto"/>
        <w:left w:val="none" w:sz="0" w:space="0" w:color="auto"/>
        <w:bottom w:val="none" w:sz="0" w:space="0" w:color="auto"/>
        <w:right w:val="none" w:sz="0" w:space="0" w:color="auto"/>
      </w:divBdr>
    </w:div>
    <w:div w:id="2046253607">
      <w:bodyDiv w:val="1"/>
      <w:marLeft w:val="0"/>
      <w:marRight w:val="0"/>
      <w:marTop w:val="0"/>
      <w:marBottom w:val="0"/>
      <w:divBdr>
        <w:top w:val="none" w:sz="0" w:space="0" w:color="auto"/>
        <w:left w:val="none" w:sz="0" w:space="0" w:color="auto"/>
        <w:bottom w:val="none" w:sz="0" w:space="0" w:color="auto"/>
        <w:right w:val="none" w:sz="0" w:space="0" w:color="auto"/>
      </w:divBdr>
    </w:div>
    <w:div w:id="21139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5A3C-BDA4-4B51-BE92-FA8B0D4E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3405</Words>
  <Characters>1941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Игорь</cp:lastModifiedBy>
  <cp:revision>14</cp:revision>
  <dcterms:created xsi:type="dcterms:W3CDTF">2013-09-27T17:45:00Z</dcterms:created>
  <dcterms:modified xsi:type="dcterms:W3CDTF">2013-12-18T20:55:00Z</dcterms:modified>
</cp:coreProperties>
</file>